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FAB5A" w14:textId="77777777"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bookmarkStart w:id="0" w:name="_GoBack"/>
      <w:bookmarkEnd w:id="0"/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14:paraId="63AD6EDD" w14:textId="77777777"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0F8305F4" w14:textId="77777777"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30882A2C" w14:textId="6468B4D9" w:rsidR="00CB42CB" w:rsidRPr="00CB42CB" w:rsidRDefault="00BE0371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6672" w:rsidRPr="00D34DEE">
        <w:rPr>
          <w:rFonts w:ascii="Times New Roman" w:hAnsi="Times New Roman" w:cs="Times New Roman"/>
          <w:sz w:val="24"/>
          <w:szCs w:val="24"/>
        </w:rPr>
        <w:t xml:space="preserve"> </w:t>
      </w:r>
      <w:r w:rsidR="00246D4C">
        <w:rPr>
          <w:rFonts w:ascii="Times New Roman" w:hAnsi="Times New Roman" w:cs="Times New Roman"/>
          <w:sz w:val="24"/>
          <w:szCs w:val="24"/>
        </w:rPr>
        <w:t>февраля</w:t>
      </w:r>
      <w:r w:rsidR="00F769CD" w:rsidRPr="00D34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46D4C">
        <w:rPr>
          <w:rFonts w:ascii="Times New Roman" w:hAnsi="Times New Roman" w:cs="Times New Roman"/>
          <w:sz w:val="24"/>
          <w:szCs w:val="24"/>
        </w:rPr>
        <w:t>2</w:t>
      </w:r>
      <w:r w:rsidR="00F562D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</w:r>
      <w:r w:rsidR="00F562D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E66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B42CB" w:rsidRPr="00D34DEE">
        <w:rPr>
          <w:rFonts w:ascii="Times New Roman" w:hAnsi="Times New Roman" w:cs="Times New Roman"/>
          <w:sz w:val="24"/>
          <w:szCs w:val="24"/>
        </w:rPr>
        <w:t xml:space="preserve">№ </w:t>
      </w:r>
      <w:r w:rsidR="00705A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05A59">
        <w:rPr>
          <w:rFonts w:ascii="Times New Roman" w:hAnsi="Times New Roman" w:cs="Times New Roman"/>
          <w:sz w:val="24"/>
          <w:szCs w:val="24"/>
        </w:rPr>
        <w:t>_</w:t>
      </w:r>
      <w:r w:rsidR="00875F3A" w:rsidRPr="00D34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69CD" w:rsidRPr="00D34DEE">
        <w:rPr>
          <w:rFonts w:ascii="Times New Roman" w:hAnsi="Times New Roman" w:cs="Times New Roman"/>
          <w:sz w:val="24"/>
          <w:szCs w:val="24"/>
        </w:rPr>
        <w:t>-</w:t>
      </w:r>
      <w:r w:rsidR="00875F3A" w:rsidRPr="00D34DE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14:paraId="72C6AD3A" w14:textId="77777777"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082B4" w14:textId="76AA27A1" w:rsidR="009F2DC8" w:rsidRDefault="00C10B37" w:rsidP="00F80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BE0371">
        <w:rPr>
          <w:rFonts w:ascii="Times New Roman" w:hAnsi="Times New Roman" w:cs="Times New Roman"/>
          <w:b/>
          <w:sz w:val="24"/>
          <w:szCs w:val="24"/>
        </w:rPr>
        <w:t>утверждении производственн</w:t>
      </w:r>
      <w:r w:rsidR="00E911DD">
        <w:rPr>
          <w:rFonts w:ascii="Times New Roman" w:hAnsi="Times New Roman" w:cs="Times New Roman"/>
          <w:b/>
          <w:sz w:val="24"/>
          <w:szCs w:val="24"/>
        </w:rPr>
        <w:t>ых</w:t>
      </w:r>
      <w:r w:rsidR="00BE0371">
        <w:rPr>
          <w:rFonts w:ascii="Times New Roman" w:hAnsi="Times New Roman" w:cs="Times New Roman"/>
          <w:b/>
          <w:sz w:val="24"/>
          <w:szCs w:val="24"/>
        </w:rPr>
        <w:t xml:space="preserve"> программ и </w:t>
      </w:r>
      <w:r w:rsidRPr="00652D7F">
        <w:rPr>
          <w:rFonts w:ascii="Times New Roman" w:hAnsi="Times New Roman" w:cs="Times New Roman"/>
          <w:b/>
          <w:sz w:val="24"/>
          <w:szCs w:val="24"/>
        </w:rPr>
        <w:t>установл</w:t>
      </w:r>
      <w:r w:rsidR="008E66D3">
        <w:rPr>
          <w:rFonts w:ascii="Times New Roman" w:hAnsi="Times New Roman" w:cs="Times New Roman"/>
          <w:b/>
          <w:sz w:val="24"/>
          <w:szCs w:val="24"/>
        </w:rPr>
        <w:t xml:space="preserve">ении тарифов </w:t>
      </w:r>
      <w:r w:rsidR="00246D4C">
        <w:rPr>
          <w:rFonts w:ascii="Times New Roman" w:hAnsi="Times New Roman" w:cs="Times New Roman"/>
          <w:b/>
          <w:sz w:val="24"/>
          <w:szCs w:val="24"/>
        </w:rPr>
        <w:t xml:space="preserve">на услуги в сфере холодного водоснабжения (питьевая вода) и </w:t>
      </w:r>
      <w:r w:rsidRPr="00652D7F">
        <w:rPr>
          <w:rFonts w:ascii="Times New Roman" w:hAnsi="Times New Roman" w:cs="Times New Roman"/>
          <w:b/>
          <w:sz w:val="24"/>
          <w:szCs w:val="24"/>
        </w:rPr>
        <w:t>водоотведени</w:t>
      </w:r>
      <w:r w:rsidR="00246D4C">
        <w:rPr>
          <w:rFonts w:ascii="Times New Roman" w:hAnsi="Times New Roman" w:cs="Times New Roman"/>
          <w:b/>
          <w:sz w:val="24"/>
          <w:szCs w:val="24"/>
        </w:rPr>
        <w:t>я</w:t>
      </w:r>
      <w:r w:rsidR="008E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72" w:rsidRPr="00652D7F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C221BC" w:rsidRPr="00652D7F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8E6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1BC" w:rsidRPr="00652D7F">
        <w:rPr>
          <w:rFonts w:ascii="Times New Roman" w:hAnsi="Times New Roman" w:cs="Times New Roman"/>
          <w:b/>
          <w:sz w:val="24"/>
          <w:szCs w:val="24"/>
        </w:rPr>
        <w:t xml:space="preserve">«Водоканал </w:t>
      </w:r>
      <w:r w:rsidR="00C4611A" w:rsidRPr="00652D7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C221BC" w:rsidRPr="00652D7F">
        <w:rPr>
          <w:rFonts w:ascii="Times New Roman" w:hAnsi="Times New Roman" w:cs="Times New Roman"/>
          <w:b/>
          <w:sz w:val="24"/>
          <w:szCs w:val="24"/>
        </w:rPr>
        <w:t>»</w:t>
      </w:r>
      <w:r w:rsidR="00222296">
        <w:rPr>
          <w:rFonts w:ascii="Times New Roman" w:hAnsi="Times New Roman" w:cs="Times New Roman"/>
          <w:b/>
          <w:sz w:val="24"/>
          <w:szCs w:val="24"/>
        </w:rPr>
        <w:t xml:space="preserve"> для потребителей </w:t>
      </w:r>
      <w:r w:rsidR="00246D4C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246D4C"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 w:rsidR="00246D4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="00246D4C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="00222296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246D4C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222296">
        <w:rPr>
          <w:rFonts w:ascii="Times New Roman" w:hAnsi="Times New Roman" w:cs="Times New Roman"/>
          <w:b/>
          <w:sz w:val="24"/>
          <w:szCs w:val="24"/>
        </w:rPr>
        <w:t>район</w:t>
      </w:r>
      <w:r w:rsidR="00246D4C">
        <w:rPr>
          <w:rFonts w:ascii="Times New Roman" w:hAnsi="Times New Roman" w:cs="Times New Roman"/>
          <w:b/>
          <w:sz w:val="24"/>
          <w:szCs w:val="24"/>
        </w:rPr>
        <w:t>а</w:t>
      </w:r>
      <w:r w:rsidR="00222296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C221BC" w:rsidRPr="0065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2D5" w:rsidRPr="00652D7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05A59">
        <w:rPr>
          <w:rFonts w:ascii="Times New Roman" w:hAnsi="Times New Roman" w:cs="Times New Roman"/>
          <w:b/>
          <w:sz w:val="24"/>
          <w:szCs w:val="24"/>
        </w:rPr>
        <w:t>202</w:t>
      </w:r>
      <w:r w:rsidR="00BE0371">
        <w:rPr>
          <w:rFonts w:ascii="Times New Roman" w:hAnsi="Times New Roman" w:cs="Times New Roman"/>
          <w:b/>
          <w:sz w:val="24"/>
          <w:szCs w:val="24"/>
        </w:rPr>
        <w:t>2</w:t>
      </w:r>
      <w:r w:rsidR="00B203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7D31E51" w14:textId="77777777" w:rsidR="00F935C8" w:rsidRPr="00CB42CB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EC49E" w14:textId="20DCB8CE" w:rsidR="00C60EF1" w:rsidRPr="0055003F" w:rsidRDefault="00C60EF1" w:rsidP="00CD2174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</w:t>
      </w:r>
      <w:r w:rsidR="00F562D5">
        <w:rPr>
          <w:rFonts w:ascii="Times New Roman" w:hAnsi="Times New Roman" w:cs="Times New Roman"/>
          <w:sz w:val="24"/>
          <w:szCs w:val="24"/>
        </w:rPr>
        <w:t>твии с Федеральным законом от 7 декабря 2011 года № </w:t>
      </w:r>
      <w:r>
        <w:rPr>
          <w:rFonts w:ascii="Times New Roman" w:hAnsi="Times New Roman" w:cs="Times New Roman"/>
          <w:sz w:val="24"/>
          <w:szCs w:val="24"/>
        </w:rPr>
        <w:t xml:space="preserve">416-ФЗ </w:t>
      </w:r>
      <w:r>
        <w:rPr>
          <w:rFonts w:ascii="Times New Roman" w:hAnsi="Times New Roman" w:cs="Times New Roman"/>
          <w:sz w:val="24"/>
          <w:szCs w:val="24"/>
        </w:rPr>
        <w:br/>
        <w:t>«О водоснабжении и водоотведении», постановлением Правительства Российской Ф</w:t>
      </w:r>
      <w:r w:rsidR="00F562D5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F562D5">
        <w:rPr>
          <w:rFonts w:ascii="Times New Roman" w:hAnsi="Times New Roman" w:cs="Times New Roman"/>
          <w:sz w:val="24"/>
          <w:szCs w:val="24"/>
        </w:rPr>
        <w:br/>
        <w:t>от 13 мая 2013 года № </w:t>
      </w:r>
      <w:r>
        <w:rPr>
          <w:rFonts w:ascii="Times New Roman" w:hAnsi="Times New Roman" w:cs="Times New Roman"/>
          <w:sz w:val="24"/>
          <w:szCs w:val="24"/>
        </w:rPr>
        <w:t xml:space="preserve">406 </w:t>
      </w:r>
      <w:r w:rsidRPr="0067476A">
        <w:rPr>
          <w:rFonts w:ascii="Times New Roman" w:hAnsi="Times New Roman" w:cs="Times New Roman"/>
          <w:sz w:val="24"/>
          <w:szCs w:val="24"/>
        </w:rPr>
        <w:t xml:space="preserve">«О государственном  регулировании тарифов в сфере водоснабжения и водоотведения», </w:t>
      </w:r>
      <w:r w:rsidR="00C3521B" w:rsidRPr="0067476A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9 июля 2013 года </w:t>
      </w:r>
      <w:r w:rsidR="00C3521B" w:rsidRPr="0067476A">
        <w:rPr>
          <w:rFonts w:ascii="Times New Roman" w:hAnsi="Times New Roman" w:cs="Times New Roman"/>
          <w:sz w:val="24"/>
          <w:szCs w:val="24"/>
        </w:rPr>
        <w:br/>
        <w:t xml:space="preserve">№ 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67476A">
        <w:rPr>
          <w:rFonts w:ascii="Times New Roman" w:hAnsi="Times New Roman" w:cs="Times New Roman"/>
          <w:sz w:val="24"/>
          <w:szCs w:val="24"/>
        </w:rPr>
        <w:t>приказом ФСТ Р</w:t>
      </w:r>
      <w:r w:rsidR="00F562D5" w:rsidRPr="0067476A">
        <w:rPr>
          <w:rFonts w:ascii="Times New Roman" w:hAnsi="Times New Roman" w:cs="Times New Roman"/>
          <w:sz w:val="24"/>
          <w:szCs w:val="24"/>
        </w:rPr>
        <w:t>оссии</w:t>
      </w:r>
      <w:proofErr w:type="gramEnd"/>
      <w:r w:rsidR="00F562D5" w:rsidRPr="006747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2D5" w:rsidRPr="0067476A">
        <w:rPr>
          <w:rFonts w:ascii="Times New Roman" w:hAnsi="Times New Roman" w:cs="Times New Roman"/>
          <w:sz w:val="24"/>
          <w:szCs w:val="24"/>
        </w:rPr>
        <w:t>от 27 декабря 2013 года № </w:t>
      </w:r>
      <w:r w:rsidRPr="0067476A">
        <w:rPr>
          <w:rFonts w:ascii="Times New Roman" w:hAnsi="Times New Roman" w:cs="Times New Roman"/>
          <w:sz w:val="24"/>
          <w:szCs w:val="24"/>
        </w:rPr>
        <w:t xml:space="preserve">1746-э «Об утверждении Методических указаний по расчету регулируемых тарифов </w:t>
      </w:r>
      <w:r w:rsidR="00C3521B" w:rsidRPr="0067476A">
        <w:rPr>
          <w:rFonts w:ascii="Times New Roman" w:hAnsi="Times New Roman" w:cs="Times New Roman"/>
          <w:sz w:val="24"/>
          <w:szCs w:val="24"/>
        </w:rPr>
        <w:br/>
      </w:r>
      <w:r w:rsidRPr="0067476A">
        <w:rPr>
          <w:rFonts w:ascii="Times New Roman" w:hAnsi="Times New Roman" w:cs="Times New Roman"/>
          <w:sz w:val="24"/>
          <w:szCs w:val="24"/>
        </w:rPr>
        <w:t xml:space="preserve">в сфере водоснабжения и водоотведения», </w:t>
      </w:r>
      <w:r w:rsidR="0055003F" w:rsidRPr="0067476A">
        <w:rPr>
          <w:rFonts w:ascii="Times New Roman" w:hAnsi="Times New Roman" w:cs="Times New Roman"/>
          <w:sz w:val="24"/>
          <w:szCs w:val="24"/>
        </w:rPr>
        <w:t>приказом ФСТ России от 16 июля 2014 года №</w:t>
      </w:r>
      <w:r w:rsidR="00F562D5" w:rsidRPr="0067476A">
        <w:rPr>
          <w:rFonts w:ascii="Times New Roman" w:hAnsi="Times New Roman" w:cs="Times New Roman"/>
          <w:sz w:val="24"/>
          <w:szCs w:val="24"/>
        </w:rPr>
        <w:t> </w:t>
      </w:r>
      <w:r w:rsidR="0055003F" w:rsidRPr="0067476A">
        <w:rPr>
          <w:rFonts w:ascii="Times New Roman" w:hAnsi="Times New Roman" w:cs="Times New Roman"/>
          <w:sz w:val="24"/>
          <w:szCs w:val="24"/>
        </w:rPr>
        <w:t xml:space="preserve">1154-э «Об утверждении Регламента установления регулируемых тарифов в сфере </w:t>
      </w:r>
      <w:r w:rsidR="00224F5B" w:rsidRPr="0067476A">
        <w:rPr>
          <w:rFonts w:ascii="Times New Roman" w:hAnsi="Times New Roman" w:cs="Times New Roman"/>
          <w:sz w:val="24"/>
          <w:szCs w:val="24"/>
        </w:rPr>
        <w:t>водоснабжения и водоотведения»,</w:t>
      </w:r>
      <w:r w:rsidR="0055003F" w:rsidRPr="0067476A">
        <w:rPr>
          <w:rFonts w:ascii="Times New Roman" w:hAnsi="Times New Roman" w:cs="Times New Roman"/>
          <w:sz w:val="24"/>
          <w:szCs w:val="24"/>
        </w:rPr>
        <w:t xml:space="preserve"> </w:t>
      </w:r>
      <w:r w:rsidR="009709B4" w:rsidRPr="0067476A">
        <w:rPr>
          <w:rFonts w:ascii="Times New Roman" w:hAnsi="Times New Roman" w:cs="Times New Roman"/>
          <w:sz w:val="24"/>
          <w:szCs w:val="24"/>
        </w:rPr>
        <w:t xml:space="preserve">областным законом от 20 июля 2015 года № 75-оз «О льготных тарифах в сферах </w:t>
      </w:r>
      <w:r w:rsidR="0067476A" w:rsidRPr="00674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лоснабжения, водоснабжения и водоотведения на территории Ленинградской области</w:t>
      </w:r>
      <w:proofErr w:type="gramEnd"/>
      <w:r w:rsidR="009709B4" w:rsidRPr="0067476A">
        <w:rPr>
          <w:rFonts w:ascii="Times New Roman" w:hAnsi="Times New Roman" w:cs="Times New Roman"/>
          <w:sz w:val="24"/>
          <w:szCs w:val="24"/>
        </w:rPr>
        <w:t xml:space="preserve">, </w:t>
      </w:r>
      <w:r w:rsidRPr="0067476A">
        <w:rPr>
          <w:rFonts w:ascii="Times New Roman" w:hAnsi="Times New Roman" w:cs="Times New Roman"/>
          <w:sz w:val="24"/>
          <w:szCs w:val="24"/>
        </w:rPr>
        <w:t>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A3600F" w:rsidRPr="0067476A">
        <w:rPr>
          <w:rFonts w:ascii="Times New Roman" w:hAnsi="Times New Roman" w:cs="Times New Roman"/>
          <w:sz w:val="24"/>
          <w:szCs w:val="24"/>
        </w:rPr>
        <w:t xml:space="preserve">ской области от 28 августа 2013 </w:t>
      </w:r>
      <w:r w:rsidR="00CE02DE" w:rsidRPr="0067476A">
        <w:rPr>
          <w:rFonts w:ascii="Times New Roman" w:hAnsi="Times New Roman" w:cs="Times New Roman"/>
          <w:sz w:val="24"/>
          <w:szCs w:val="24"/>
        </w:rPr>
        <w:t>года № 274, и на основании протокола заседания правления </w:t>
      </w:r>
      <w:r w:rsidRPr="0067476A">
        <w:rPr>
          <w:rFonts w:ascii="Times New Roman" w:hAnsi="Times New Roman" w:cs="Times New Roman"/>
          <w:sz w:val="24"/>
          <w:szCs w:val="24"/>
        </w:rPr>
        <w:t xml:space="preserve">комитета по тарифам </w:t>
      </w:r>
      <w:r>
        <w:rPr>
          <w:rFonts w:ascii="Times New Roman" w:hAnsi="Times New Roman" w:cs="Times New Roman"/>
          <w:sz w:val="24"/>
          <w:szCs w:val="24"/>
        </w:rPr>
        <w:t xml:space="preserve">и ценовой политике </w:t>
      </w:r>
      <w:r w:rsidRPr="00652D7F">
        <w:rPr>
          <w:rFonts w:ascii="Times New Roman" w:hAnsi="Times New Roman" w:cs="Times New Roman"/>
          <w:sz w:val="24"/>
          <w:szCs w:val="24"/>
        </w:rPr>
        <w:t>Ленинградской области от</w:t>
      </w:r>
      <w:r w:rsidR="00E90B54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C3521B" w:rsidRPr="00C3521B">
        <w:rPr>
          <w:rFonts w:ascii="Times New Roman" w:hAnsi="Times New Roman" w:cs="Times New Roman"/>
          <w:sz w:val="24"/>
          <w:szCs w:val="24"/>
        </w:rPr>
        <w:t xml:space="preserve"> </w:t>
      </w:r>
      <w:r w:rsidR="00F562D5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246D4C">
        <w:rPr>
          <w:rFonts w:ascii="Times New Roman" w:hAnsi="Times New Roman" w:cs="Times New Roman"/>
          <w:sz w:val="24"/>
          <w:szCs w:val="24"/>
        </w:rPr>
        <w:t>февраля</w:t>
      </w:r>
      <w:r w:rsidR="00D02214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Pr="00652D7F">
        <w:rPr>
          <w:rFonts w:ascii="Times New Roman" w:hAnsi="Times New Roman" w:cs="Times New Roman"/>
          <w:sz w:val="24"/>
          <w:szCs w:val="24"/>
        </w:rPr>
        <w:t>20</w:t>
      </w:r>
      <w:r w:rsidR="00B02AA2">
        <w:rPr>
          <w:rFonts w:ascii="Times New Roman" w:hAnsi="Times New Roman" w:cs="Times New Roman"/>
          <w:sz w:val="24"/>
          <w:szCs w:val="24"/>
        </w:rPr>
        <w:t>2</w:t>
      </w:r>
      <w:r w:rsidR="00246D4C">
        <w:rPr>
          <w:rFonts w:ascii="Times New Roman" w:hAnsi="Times New Roman" w:cs="Times New Roman"/>
          <w:sz w:val="24"/>
          <w:szCs w:val="24"/>
        </w:rPr>
        <w:t>2</w:t>
      </w:r>
      <w:r w:rsidRPr="00652D7F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B02AA2">
        <w:rPr>
          <w:rFonts w:ascii="Times New Roman" w:hAnsi="Times New Roman" w:cs="Times New Roman"/>
          <w:sz w:val="24"/>
          <w:szCs w:val="24"/>
        </w:rPr>
        <w:t>____</w:t>
      </w:r>
    </w:p>
    <w:p w14:paraId="0809CE46" w14:textId="77777777" w:rsidR="00A3600F" w:rsidRDefault="00A3600F" w:rsidP="00CD2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B03FB" w14:textId="77777777" w:rsidR="00CB42CB" w:rsidRDefault="00CB42CB" w:rsidP="00CD21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14:paraId="2214A900" w14:textId="77777777" w:rsidR="0055003F" w:rsidRPr="008E3C90" w:rsidRDefault="0055003F" w:rsidP="00CD21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41F5F" w14:textId="638EC91D" w:rsidR="00CD2174" w:rsidRDefault="00CD2174" w:rsidP="00CD217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D2174">
        <w:rPr>
          <w:rFonts w:ascii="Times New Roman" w:hAnsi="Times New Roman" w:cs="Times New Roman"/>
          <w:sz w:val="24"/>
          <w:szCs w:val="24"/>
        </w:rPr>
        <w:t>Утвердить производствен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CD2174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246D4C">
        <w:rPr>
          <w:rFonts w:ascii="Times New Roman" w:hAnsi="Times New Roman" w:cs="Times New Roman"/>
          <w:sz w:val="24"/>
          <w:szCs w:val="24"/>
        </w:rPr>
        <w:t xml:space="preserve">холодного водоснабжения (питьевая вода) </w:t>
      </w:r>
      <w:r w:rsidRPr="00CD2174">
        <w:rPr>
          <w:rFonts w:ascii="Times New Roman" w:hAnsi="Times New Roman" w:cs="Times New Roman"/>
          <w:sz w:val="24"/>
          <w:szCs w:val="24"/>
        </w:rPr>
        <w:t xml:space="preserve">государственного унитарного предприятия «Водоканал Ленинградской области» для потребителей </w:t>
      </w:r>
      <w:r w:rsidR="00246D4C" w:rsidRPr="00246D4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246D4C" w:rsidRPr="00246D4C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246D4C" w:rsidRPr="00246D4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246D4C" w:rsidRPr="00246D4C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246D4C" w:rsidRPr="00246D4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CD2174">
        <w:rPr>
          <w:rFonts w:ascii="Times New Roman" w:hAnsi="Times New Roman" w:cs="Times New Roman"/>
          <w:sz w:val="24"/>
          <w:szCs w:val="24"/>
        </w:rPr>
        <w:t>на 2022 год</w:t>
      </w:r>
      <w:r w:rsidR="00B02AA2" w:rsidRPr="00CD2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1 к настоящему приказу.</w:t>
      </w:r>
    </w:p>
    <w:p w14:paraId="21BE35E7" w14:textId="644CEC4D" w:rsidR="00246D4C" w:rsidRPr="00246D4C" w:rsidRDefault="00246D4C" w:rsidP="00246D4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D2174">
        <w:rPr>
          <w:rFonts w:ascii="Times New Roman" w:hAnsi="Times New Roman" w:cs="Times New Roman"/>
          <w:sz w:val="24"/>
          <w:szCs w:val="24"/>
        </w:rPr>
        <w:t>Утвердить производствен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CD2174">
        <w:rPr>
          <w:rFonts w:ascii="Times New Roman" w:hAnsi="Times New Roman" w:cs="Times New Roman"/>
          <w:sz w:val="24"/>
          <w:szCs w:val="24"/>
        </w:rPr>
        <w:t xml:space="preserve"> в сфере водоотведения государственного унитарного </w:t>
      </w:r>
      <w:r w:rsidRPr="00246D4C">
        <w:rPr>
          <w:rFonts w:ascii="Times New Roman" w:hAnsi="Times New Roman" w:cs="Times New Roman"/>
          <w:sz w:val="24"/>
          <w:szCs w:val="24"/>
        </w:rPr>
        <w:t>предприятия «Водоканал Ленинградской области» для потребителей муниципального образования «</w:t>
      </w:r>
      <w:proofErr w:type="spellStart"/>
      <w:r w:rsidRPr="00246D4C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46D4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246D4C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46D4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2 год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6D4C">
        <w:rPr>
          <w:rFonts w:ascii="Times New Roman" w:hAnsi="Times New Roman" w:cs="Times New Roman"/>
          <w:sz w:val="24"/>
          <w:szCs w:val="24"/>
        </w:rPr>
        <w:t xml:space="preserve"> к настоящему приказу.</w:t>
      </w:r>
    </w:p>
    <w:p w14:paraId="6C544617" w14:textId="4E981914" w:rsidR="00CC0222" w:rsidRDefault="00246D4C" w:rsidP="00CD217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2174">
        <w:rPr>
          <w:rFonts w:ascii="Times New Roman" w:hAnsi="Times New Roman" w:cs="Times New Roman"/>
          <w:sz w:val="24"/>
          <w:szCs w:val="24"/>
        </w:rPr>
        <w:t xml:space="preserve">. </w:t>
      </w:r>
      <w:r w:rsidR="00CC0222" w:rsidRPr="00246D4C">
        <w:rPr>
          <w:rFonts w:ascii="Times New Roman" w:hAnsi="Times New Roman" w:cs="Times New Roman"/>
          <w:sz w:val="24"/>
          <w:szCs w:val="24"/>
        </w:rPr>
        <w:t xml:space="preserve">Установить тарифы </w:t>
      </w:r>
      <w:r w:rsidRPr="00246D4C">
        <w:rPr>
          <w:rFonts w:ascii="Times New Roman" w:hAnsi="Times New Roman" w:cs="Times New Roman"/>
          <w:sz w:val="24"/>
          <w:szCs w:val="24"/>
        </w:rPr>
        <w:t xml:space="preserve">на услуги в сфере холодного водоснабжения (питьевая вода) и водоотведения </w:t>
      </w:r>
      <w:r w:rsidR="00CC0222" w:rsidRPr="00246D4C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</w:t>
      </w:r>
      <w:r w:rsidR="00E45649" w:rsidRPr="00246D4C">
        <w:rPr>
          <w:rFonts w:ascii="Times New Roman" w:hAnsi="Times New Roman" w:cs="Times New Roman"/>
          <w:sz w:val="24"/>
          <w:szCs w:val="24"/>
        </w:rPr>
        <w:t xml:space="preserve"> </w:t>
      </w:r>
      <w:r w:rsidR="00CC0222" w:rsidRPr="00246D4C">
        <w:rPr>
          <w:rFonts w:ascii="Times New Roman" w:hAnsi="Times New Roman" w:cs="Times New Roman"/>
          <w:sz w:val="24"/>
          <w:szCs w:val="24"/>
        </w:rPr>
        <w:t xml:space="preserve">«Водоканал </w:t>
      </w:r>
      <w:r w:rsidR="00C4611A" w:rsidRPr="00246D4C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705A59" w:rsidRPr="00246D4C">
        <w:rPr>
          <w:rFonts w:ascii="Times New Roman" w:hAnsi="Times New Roman" w:cs="Times New Roman"/>
          <w:sz w:val="24"/>
          <w:szCs w:val="24"/>
        </w:rPr>
        <w:t>»</w:t>
      </w:r>
      <w:r w:rsidR="003F7389" w:rsidRPr="00246D4C">
        <w:rPr>
          <w:rFonts w:ascii="Times New Roman" w:hAnsi="Times New Roman" w:cs="Times New Roman"/>
          <w:sz w:val="24"/>
          <w:szCs w:val="24"/>
        </w:rPr>
        <w:t xml:space="preserve"> </w:t>
      </w:r>
      <w:r w:rsidRPr="00246D4C">
        <w:rPr>
          <w:rFonts w:ascii="Times New Roman" w:hAnsi="Times New Roman" w:cs="Times New Roman"/>
          <w:sz w:val="24"/>
          <w:szCs w:val="24"/>
        </w:rPr>
        <w:t>для потребителей муниципального образования «</w:t>
      </w:r>
      <w:proofErr w:type="spellStart"/>
      <w:r w:rsidRPr="00246D4C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246D4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246D4C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246D4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705A59">
        <w:rPr>
          <w:rFonts w:ascii="Times New Roman" w:hAnsi="Times New Roman" w:cs="Times New Roman"/>
          <w:sz w:val="24"/>
          <w:szCs w:val="24"/>
        </w:rPr>
        <w:t>на 202</w:t>
      </w:r>
      <w:r w:rsidR="00CD2174">
        <w:rPr>
          <w:rFonts w:ascii="Times New Roman" w:hAnsi="Times New Roman" w:cs="Times New Roman"/>
          <w:sz w:val="24"/>
          <w:szCs w:val="24"/>
        </w:rPr>
        <w:t>2</w:t>
      </w:r>
      <w:r w:rsidR="009E08A1">
        <w:rPr>
          <w:rFonts w:ascii="Times New Roman" w:hAnsi="Times New Roman" w:cs="Times New Roman"/>
          <w:sz w:val="24"/>
          <w:szCs w:val="24"/>
        </w:rPr>
        <w:t xml:space="preserve"> </w:t>
      </w:r>
      <w:r w:rsidR="00CC0222" w:rsidRPr="00C7232E">
        <w:rPr>
          <w:rFonts w:ascii="Times New Roman" w:hAnsi="Times New Roman" w:cs="Times New Roman"/>
          <w:sz w:val="24"/>
          <w:szCs w:val="24"/>
        </w:rPr>
        <w:t>год согласно приложению</w:t>
      </w:r>
      <w:r w:rsidR="00B02AA2">
        <w:rPr>
          <w:rFonts w:ascii="Times New Roman" w:hAnsi="Times New Roman" w:cs="Times New Roman"/>
          <w:sz w:val="24"/>
          <w:szCs w:val="24"/>
        </w:rPr>
        <w:t xml:space="preserve"> </w:t>
      </w:r>
      <w:r w:rsidR="00AA3624">
        <w:rPr>
          <w:rFonts w:ascii="Times New Roman" w:hAnsi="Times New Roman" w:cs="Times New Roman"/>
          <w:sz w:val="24"/>
          <w:szCs w:val="24"/>
        </w:rPr>
        <w:t>3</w:t>
      </w:r>
      <w:r w:rsidR="00CD2174">
        <w:rPr>
          <w:rFonts w:ascii="Times New Roman" w:hAnsi="Times New Roman" w:cs="Times New Roman"/>
          <w:sz w:val="24"/>
          <w:szCs w:val="24"/>
        </w:rPr>
        <w:t xml:space="preserve"> </w:t>
      </w:r>
      <w:r w:rsidR="00CC0222" w:rsidRPr="00C7232E">
        <w:rPr>
          <w:rFonts w:ascii="Times New Roman" w:hAnsi="Times New Roman" w:cs="Times New Roman"/>
          <w:sz w:val="24"/>
          <w:szCs w:val="24"/>
        </w:rPr>
        <w:t>к настоящему приказу.</w:t>
      </w:r>
    </w:p>
    <w:p w14:paraId="3C06E138" w14:textId="21A4CC57" w:rsidR="00AA3624" w:rsidRDefault="00AA3624" w:rsidP="00CD217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тановить тарифы на питьевую воду и водоотведение </w:t>
      </w:r>
      <w:r w:rsidRPr="00AA3624">
        <w:rPr>
          <w:rFonts w:ascii="Times New Roman" w:hAnsi="Times New Roman" w:cs="Times New Roman"/>
          <w:sz w:val="24"/>
          <w:szCs w:val="24"/>
        </w:rPr>
        <w:t xml:space="preserve">государственного унитарного предприятия «Водоканал Ленинградской области» для </w:t>
      </w: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AA362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AA3624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AA3624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AA3624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AA3624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2 год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приказу.</w:t>
      </w:r>
    </w:p>
    <w:p w14:paraId="7811E49A" w14:textId="3BA5FF04" w:rsidR="00CC0222" w:rsidRPr="00054142" w:rsidRDefault="00AA3624" w:rsidP="00CD2174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0222">
        <w:rPr>
          <w:rFonts w:ascii="Times New Roman" w:hAnsi="Times New Roman" w:cs="Times New Roman"/>
          <w:sz w:val="24"/>
          <w:szCs w:val="24"/>
        </w:rPr>
        <w:t>. </w:t>
      </w:r>
      <w:r w:rsidR="00521711" w:rsidRPr="000A5E57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521711" w:rsidRPr="000A5E57">
        <w:rPr>
          <w:rFonts w:ascii="Times New Roman" w:hAnsi="Times New Roman" w:cs="Times New Roman"/>
          <w:sz w:val="24"/>
          <w:szCs w:val="24"/>
        </w:rPr>
        <w:t>.</w:t>
      </w:r>
    </w:p>
    <w:p w14:paraId="617BD8B6" w14:textId="77777777" w:rsidR="00BE6E76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278A7E" w14:textId="77777777" w:rsidR="0067476A" w:rsidRDefault="0067476A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14:paraId="10358B1B" w14:textId="6AD23AD2" w:rsidR="009F2DC8" w:rsidRPr="00CB42CB" w:rsidRDefault="00C3521B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9F2DC8"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F2DC8" w:rsidRPr="00CB42CB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</w:p>
    <w:p w14:paraId="71265476" w14:textId="77777777" w:rsidR="009F2DC8" w:rsidRDefault="009F2DC8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CB42CB">
        <w:rPr>
          <w:rFonts w:ascii="Times New Roman" w:hAnsi="Times New Roman" w:cs="Times New Roman"/>
          <w:sz w:val="24"/>
          <w:szCs w:val="24"/>
        </w:rPr>
        <w:tab/>
      </w:r>
      <w:r w:rsidR="00C35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C5513">
        <w:rPr>
          <w:rFonts w:ascii="Times New Roman" w:hAnsi="Times New Roman" w:cs="Times New Roman"/>
          <w:sz w:val="24"/>
          <w:szCs w:val="24"/>
        </w:rPr>
        <w:t xml:space="preserve">     </w:t>
      </w:r>
      <w:r w:rsidR="00C3521B">
        <w:rPr>
          <w:rFonts w:ascii="Times New Roman" w:hAnsi="Times New Roman" w:cs="Times New Roman"/>
          <w:sz w:val="24"/>
          <w:szCs w:val="24"/>
        </w:rPr>
        <w:t>Е.Б. Прудникова</w:t>
      </w:r>
    </w:p>
    <w:p w14:paraId="668321E9" w14:textId="77777777" w:rsidR="00CB42CB" w:rsidRDefault="00CB42CB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84011" w14:textId="77777777" w:rsidR="002731E5" w:rsidRPr="00234B2E" w:rsidRDefault="002731E5" w:rsidP="002731E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34B2E">
        <w:rPr>
          <w:rFonts w:ascii="Times New Roman" w:hAnsi="Times New Roman" w:cs="Times New Roman"/>
          <w:sz w:val="24"/>
          <w:szCs w:val="24"/>
        </w:rPr>
        <w:t>1</w:t>
      </w:r>
    </w:p>
    <w:p w14:paraId="46AEC0C4" w14:textId="77777777" w:rsidR="002731E5" w:rsidRPr="00C60EF1" w:rsidRDefault="002731E5" w:rsidP="002731E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3925EAF5" w14:textId="77777777" w:rsidR="002731E5" w:rsidRDefault="002731E5" w:rsidP="002731E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2D7F">
        <w:rPr>
          <w:rFonts w:ascii="Times New Roman" w:hAnsi="Times New Roman" w:cs="Times New Roman"/>
          <w:sz w:val="24"/>
          <w:szCs w:val="24"/>
        </w:rPr>
        <w:t xml:space="preserve">от </w:t>
      </w:r>
      <w:r w:rsidRPr="00CD2174">
        <w:rPr>
          <w:rFonts w:ascii="Times New Roman" w:hAnsi="Times New Roman" w:cs="Times New Roman"/>
          <w:sz w:val="24"/>
          <w:szCs w:val="24"/>
        </w:rPr>
        <w:t xml:space="preserve">   </w:t>
      </w:r>
      <w:r w:rsidRPr="0065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2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7EB384FA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8017211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4CC42D" w14:textId="14176530" w:rsidR="002731E5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изводственная программа</w:t>
      </w:r>
      <w:r w:rsidRPr="00CD2174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 сфере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холодного водоснабжения (питьевая вода)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государственного унитарного предприятия «Водоканал Ленинградской области» </w:t>
      </w:r>
      <w:r w:rsidRPr="0027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ля потребителей муниципального образования «</w:t>
      </w:r>
      <w:proofErr w:type="spellStart"/>
      <w:r w:rsidRPr="0027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сть-Лужское</w:t>
      </w:r>
      <w:proofErr w:type="spellEnd"/>
      <w:r w:rsidRPr="0027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кое поселение» </w:t>
      </w:r>
      <w:proofErr w:type="spellStart"/>
      <w:r w:rsidRPr="0027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нгисеппского</w:t>
      </w:r>
      <w:proofErr w:type="spellEnd"/>
      <w:r w:rsidRPr="002731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Ленинградской области на 2022 год</w:t>
      </w:r>
    </w:p>
    <w:p w14:paraId="391A5545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7C0EDFAA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CD2174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14:paraId="61A77D7C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"/>
        <w:tblW w:w="10457" w:type="dxa"/>
        <w:tblLook w:val="04A0" w:firstRow="1" w:lastRow="0" w:firstColumn="1" w:lastColumn="0" w:noHBand="0" w:noVBand="1"/>
      </w:tblPr>
      <w:tblGrid>
        <w:gridCol w:w="4503"/>
        <w:gridCol w:w="5954"/>
      </w:tblGrid>
      <w:tr w:rsidR="002731E5" w:rsidRPr="00CD2174" w14:paraId="1277E1C2" w14:textId="77777777" w:rsidTr="00AD0DF0">
        <w:tc>
          <w:tcPr>
            <w:tcW w:w="4503" w:type="dxa"/>
            <w:vAlign w:val="center"/>
          </w:tcPr>
          <w:p w14:paraId="7185DA48" w14:textId="77777777" w:rsidR="002731E5" w:rsidRPr="00CD2174" w:rsidRDefault="002731E5" w:rsidP="00AD0DF0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D2174">
              <w:rPr>
                <w:rFonts w:ascii="Times New Roman" w:hAnsi="Times New Roman"/>
                <w:sz w:val="19"/>
                <w:szCs w:val="19"/>
              </w:rPr>
              <w:t>Регулируемая</w:t>
            </w:r>
            <w:proofErr w:type="gramEnd"/>
            <w:r w:rsidRPr="00CD2174">
              <w:rPr>
                <w:rFonts w:ascii="Times New Roman" w:hAnsi="Times New Roman"/>
                <w:sz w:val="19"/>
                <w:szCs w:val="19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3713ED00" w14:textId="77777777" w:rsidR="002731E5" w:rsidRPr="00E312DC" w:rsidRDefault="002731E5" w:rsidP="00AD0DF0">
            <w:pPr>
              <w:rPr>
                <w:rFonts w:ascii="Times New Roman" w:hAnsi="Times New Roman"/>
                <w:sz w:val="19"/>
                <w:szCs w:val="19"/>
              </w:rPr>
            </w:pPr>
            <w:r w:rsidRPr="00E312DC">
              <w:rPr>
                <w:rFonts w:ascii="Times New Roman" w:hAnsi="Times New Roman"/>
                <w:sz w:val="19"/>
                <w:szCs w:val="19"/>
              </w:rPr>
              <w:t>Государственное унитарное предприятие «</w:t>
            </w:r>
            <w:proofErr w:type="spellStart"/>
            <w:r w:rsidRPr="00E312DC">
              <w:rPr>
                <w:rFonts w:ascii="Times New Roman" w:hAnsi="Times New Roman"/>
                <w:sz w:val="19"/>
                <w:szCs w:val="19"/>
              </w:rPr>
              <w:t>Леноблводоканал</w:t>
            </w:r>
            <w:proofErr w:type="spellEnd"/>
            <w:r w:rsidRPr="00E312DC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2731E5" w:rsidRPr="00CD2174" w14:paraId="337A8392" w14:textId="77777777" w:rsidTr="00AD0DF0">
        <w:tc>
          <w:tcPr>
            <w:tcW w:w="4503" w:type="dxa"/>
            <w:vAlign w:val="center"/>
          </w:tcPr>
          <w:p w14:paraId="1C1C9144" w14:textId="77777777" w:rsidR="002731E5" w:rsidRPr="00CD2174" w:rsidRDefault="002731E5" w:rsidP="00AD0DF0">
            <w:pPr>
              <w:rPr>
                <w:rFonts w:ascii="Times New Roman" w:hAnsi="Times New Roman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sz w:val="19"/>
                <w:szCs w:val="19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0EFDA39D" w14:textId="77777777" w:rsidR="002731E5" w:rsidRPr="00E312DC" w:rsidRDefault="002731E5" w:rsidP="00AD0DF0">
            <w:pPr>
              <w:rPr>
                <w:rFonts w:ascii="Times New Roman" w:hAnsi="Times New Roman"/>
                <w:sz w:val="19"/>
                <w:szCs w:val="19"/>
              </w:rPr>
            </w:pPr>
            <w:r w:rsidRPr="00E312DC">
              <w:rPr>
                <w:rFonts w:ascii="Times New Roman" w:hAnsi="Times New Roman"/>
                <w:sz w:val="19"/>
                <w:szCs w:val="19"/>
              </w:rPr>
              <w:t xml:space="preserve">191124, г. Санкт-Петербург, </w:t>
            </w:r>
            <w:proofErr w:type="spellStart"/>
            <w:r w:rsidRPr="00E312DC">
              <w:rPr>
                <w:rFonts w:ascii="Times New Roman" w:hAnsi="Times New Roman"/>
                <w:sz w:val="19"/>
                <w:szCs w:val="19"/>
              </w:rPr>
              <w:t>Синопская</w:t>
            </w:r>
            <w:proofErr w:type="spellEnd"/>
            <w:r w:rsidRPr="00E312DC">
              <w:rPr>
                <w:rFonts w:ascii="Times New Roman" w:hAnsi="Times New Roman"/>
                <w:sz w:val="19"/>
                <w:szCs w:val="19"/>
              </w:rPr>
              <w:t xml:space="preserve"> наб., д. 74б</w:t>
            </w:r>
          </w:p>
        </w:tc>
      </w:tr>
      <w:tr w:rsidR="002731E5" w:rsidRPr="00CD2174" w14:paraId="4E104C2D" w14:textId="77777777" w:rsidTr="00AD0DF0">
        <w:tc>
          <w:tcPr>
            <w:tcW w:w="4503" w:type="dxa"/>
            <w:vAlign w:val="center"/>
          </w:tcPr>
          <w:p w14:paraId="7E164117" w14:textId="77777777" w:rsidR="002731E5" w:rsidRPr="00CD2174" w:rsidRDefault="002731E5" w:rsidP="00AD0DF0">
            <w:pPr>
              <w:rPr>
                <w:rFonts w:ascii="Times New Roman" w:hAnsi="Times New Roman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sz w:val="19"/>
                <w:szCs w:val="19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36CC1361" w14:textId="77777777" w:rsidR="002731E5" w:rsidRPr="00CD2174" w:rsidRDefault="002731E5" w:rsidP="00AD0DF0">
            <w:pPr>
              <w:rPr>
                <w:rFonts w:ascii="Times New Roman" w:hAnsi="Times New Roman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sz w:val="19"/>
                <w:szCs w:val="19"/>
              </w:rPr>
              <w:t xml:space="preserve">Комитет по тарифам и ценовой политике Ленинградской области </w:t>
            </w:r>
          </w:p>
        </w:tc>
      </w:tr>
    </w:tbl>
    <w:p w14:paraId="62472F51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5FEF0F84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713313AA" w14:textId="3A816BA8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2. Перечень плановых мероприятий по ремонту объектов централизованных систем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снабжения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4F86635B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2268"/>
      </w:tblGrid>
      <w:tr w:rsidR="002731E5" w:rsidRPr="00CD2174" w14:paraId="792268E6" w14:textId="77777777" w:rsidTr="00AD0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9E8AF9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466864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1FC0EF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396D4A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личина показателя на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val="en-US" w:bidi="en-US"/>
              </w:rPr>
              <w:t xml:space="preserve">2022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год</w:t>
            </w:r>
          </w:p>
        </w:tc>
      </w:tr>
      <w:tr w:rsidR="002731E5" w:rsidRPr="00CD2174" w14:paraId="1540D842" w14:textId="77777777" w:rsidTr="009709B4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F4886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E1805" w14:textId="66D9513B" w:rsidR="002731E5" w:rsidRPr="00CD2174" w:rsidRDefault="002731E5" w:rsidP="00AD0DF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екущий ремонт</w:t>
            </w:r>
            <w:r>
              <w:t xml:space="preserve">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систем водо</w:t>
            </w:r>
            <w:r w:rsidR="009709B4">
              <w:rPr>
                <w:rFonts w:ascii="Times New Roman" w:hAnsi="Times New Roman"/>
                <w:color w:val="000000"/>
                <w:sz w:val="19"/>
                <w:szCs w:val="19"/>
              </w:rPr>
              <w:t>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5C3B67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F5FB21C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73B507A8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02F3B444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5A574E79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626A5385" w14:textId="77777777" w:rsidR="002731E5" w:rsidRPr="00CD2174" w:rsidRDefault="002731E5" w:rsidP="002731E5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241304D0" w14:textId="42F54DCC" w:rsidR="002731E5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 Планируемый объем </w:t>
      </w:r>
      <w:r w:rsidR="004509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ачи воды</w:t>
      </w:r>
    </w:p>
    <w:p w14:paraId="5F591A28" w14:textId="784D5EE6" w:rsidR="009709B4" w:rsidRDefault="009709B4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080"/>
        <w:gridCol w:w="1276"/>
        <w:gridCol w:w="2268"/>
      </w:tblGrid>
      <w:tr w:rsidR="009709B4" w:rsidRPr="005457AF" w14:paraId="60466B7A" w14:textId="77777777" w:rsidTr="009709B4">
        <w:trPr>
          <w:trHeight w:val="274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C03BE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845C0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8934B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2FCFC" w14:textId="0E833DE6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9B4">
              <w:rPr>
                <w:rFonts w:ascii="Times New Roman" w:hAnsi="Times New Roman" w:cs="Times New Roman"/>
                <w:sz w:val="20"/>
                <w:szCs w:val="20"/>
              </w:rPr>
              <w:t>Величина показателя</w:t>
            </w:r>
          </w:p>
        </w:tc>
      </w:tr>
      <w:tr w:rsidR="009709B4" w:rsidRPr="005457AF" w14:paraId="0C868FF8" w14:textId="77777777" w:rsidTr="009709B4">
        <w:trPr>
          <w:trHeight w:val="269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3B4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7F4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AA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935" w14:textId="1C4FF7E5" w:rsidR="009709B4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9709B4" w:rsidRPr="005457AF" w14:paraId="068C707D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2F96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48D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bCs/>
                <w:sz w:val="20"/>
                <w:szCs w:val="20"/>
              </w:rPr>
              <w:t>Поднято воды  насосными станциями 1-го подъе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71C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5645" w14:textId="748A319A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09B4" w:rsidRPr="005457AF" w14:paraId="23A04538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2328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94C5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 xml:space="preserve">из  поверхностных </w:t>
            </w:r>
            <w:proofErr w:type="spell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7DF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E0F" w14:textId="374045A8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09B4" w:rsidRPr="005457AF" w14:paraId="2CCC5C0D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43A5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3A9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 xml:space="preserve">из  подземных </w:t>
            </w:r>
            <w:proofErr w:type="spell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B89E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9BF" w14:textId="325907B8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09B4" w:rsidRPr="005457AF" w14:paraId="02D51437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71B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FC1E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нужды (технологические нужды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E569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AE2" w14:textId="1AAED9A0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09B4" w:rsidRPr="005457AF" w14:paraId="64E4C67F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2E57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8778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Получено воды со ст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221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D48" w14:textId="01C66D92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30</w:t>
            </w:r>
          </w:p>
        </w:tc>
      </w:tr>
      <w:tr w:rsidR="009709B4" w:rsidRPr="005457AF" w14:paraId="20909BCB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D2B6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66BD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Подано воды в водопроводную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133D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34A" w14:textId="7446AD6B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30</w:t>
            </w:r>
          </w:p>
        </w:tc>
      </w:tr>
      <w:tr w:rsidR="009709B4" w:rsidRPr="005457AF" w14:paraId="3E46E853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5744A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7E7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Потери воды в водопровод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ADC6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1D6" w14:textId="64B1575B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09B4" w:rsidRPr="005457AF" w14:paraId="46D09156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8601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A3A4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Отпущено воды потребителям - всего, 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84CC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9A4" w14:textId="1ADC72C1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30</w:t>
            </w:r>
          </w:p>
        </w:tc>
      </w:tr>
      <w:tr w:rsidR="009709B4" w:rsidRPr="005457AF" w14:paraId="6E224C00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758C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584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- на производственно-хозяй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A1A2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9C5" w14:textId="1107B5D0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09B4" w:rsidRPr="005457AF" w14:paraId="63CD4C3C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953C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4BD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- на нужды собственных подразделений (цех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DD9C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9AA" w14:textId="73930209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709B4" w:rsidRPr="005457AF" w14:paraId="3D37259C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458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90C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оварная вод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EC79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FB3" w14:textId="2AF2E1FA" w:rsidR="009709B4" w:rsidRPr="003D5291" w:rsidRDefault="00B663D9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730</w:t>
            </w:r>
          </w:p>
        </w:tc>
      </w:tr>
      <w:tr w:rsidR="009709B4" w:rsidRPr="005457AF" w14:paraId="6D7A111D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98A2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32DA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- управляющим компаниям, ТСЖ и др. (по насел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B148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845" w14:textId="2CC02FC2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8</w:t>
            </w:r>
          </w:p>
        </w:tc>
      </w:tr>
      <w:tr w:rsidR="009709B4" w:rsidRPr="005457AF" w14:paraId="4ECD3414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EFE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C10C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-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D0F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155" w14:textId="535ED8A4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39</w:t>
            </w:r>
          </w:p>
        </w:tc>
      </w:tr>
      <w:tr w:rsidR="009709B4" w:rsidRPr="005457AF" w14:paraId="720FB71C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B0E4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FB8F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- бюджетны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89E5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9E7D" w14:textId="3283CCF0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6</w:t>
            </w:r>
          </w:p>
        </w:tc>
      </w:tr>
      <w:tr w:rsidR="009709B4" w:rsidRPr="005457AF" w14:paraId="71651171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9E4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AF3F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- иным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18D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457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987" w14:textId="017FD4AF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97</w:t>
            </w:r>
          </w:p>
        </w:tc>
      </w:tr>
      <w:tr w:rsidR="009709B4" w:rsidRPr="005457AF" w14:paraId="5AC87CE9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064C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8154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Расход электроэнергии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6AF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381" w14:textId="5079258E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03</w:t>
            </w:r>
          </w:p>
        </w:tc>
      </w:tr>
      <w:tr w:rsidR="009709B4" w:rsidRPr="005457AF" w14:paraId="768B1F68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DAB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FF5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расход электроэнергии на технологическ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6FD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A23" w14:textId="471FC236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770</w:t>
            </w:r>
          </w:p>
        </w:tc>
      </w:tr>
      <w:tr w:rsidR="009709B4" w:rsidRPr="005457AF" w14:paraId="7CA4D099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D7EF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F1B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оэнергии на технологическ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0C23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Pr="00613B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6CA" w14:textId="6B613250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1</w:t>
            </w:r>
          </w:p>
        </w:tc>
      </w:tr>
      <w:tr w:rsidR="009709B4" w:rsidRPr="005457AF" w14:paraId="64996E90" w14:textId="77777777" w:rsidTr="009709B4">
        <w:trPr>
          <w:trHeight w:val="2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19B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F340" w14:textId="77777777" w:rsidR="009709B4" w:rsidRPr="00613BAF" w:rsidRDefault="009709B4" w:rsidP="00AD0D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расход электроэнергии на общепроизвод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8CDC" w14:textId="77777777" w:rsidR="009709B4" w:rsidRPr="00613BAF" w:rsidRDefault="009709B4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13BAF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F98D" w14:textId="222D2281" w:rsidR="009709B4" w:rsidRPr="003D5291" w:rsidRDefault="00C20F5E" w:rsidP="00AD0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33</w:t>
            </w:r>
          </w:p>
        </w:tc>
      </w:tr>
    </w:tbl>
    <w:p w14:paraId="4B3E8CBF" w14:textId="77777777" w:rsidR="009709B4" w:rsidRDefault="009709B4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01D738C" w14:textId="77777777" w:rsidR="009709B4" w:rsidRDefault="009709B4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5EA67FB" w14:textId="7748D4ED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 производственной программы</w:t>
      </w:r>
    </w:p>
    <w:p w14:paraId="0CA3CE2C" w14:textId="77777777" w:rsidR="002731E5" w:rsidRPr="00CD2174" w:rsidRDefault="002731E5" w:rsidP="0027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291420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59F5D48F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46E84FFD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2268"/>
      </w:tblGrid>
      <w:tr w:rsidR="002731E5" w:rsidRPr="00CD2174" w14:paraId="309F600E" w14:textId="77777777" w:rsidTr="00AD0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5165D0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BBD2A7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8D0E56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BBF87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личина показателя на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val="en-US" w:bidi="en-US"/>
              </w:rPr>
              <w:t xml:space="preserve">2022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год</w:t>
            </w:r>
          </w:p>
        </w:tc>
      </w:tr>
      <w:tr w:rsidR="002731E5" w:rsidRPr="00CD2174" w14:paraId="59E336DF" w14:textId="77777777" w:rsidTr="00AD0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34D3E6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B1FE17" w14:textId="77777777" w:rsidR="002731E5" w:rsidRPr="00CD2174" w:rsidRDefault="002731E5" w:rsidP="00AD0DF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6D829C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3874BC" w14:textId="05658CAF" w:rsidR="002731E5" w:rsidRPr="00CD2174" w:rsidRDefault="00EF22FF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EF22FF">
              <w:rPr>
                <w:rFonts w:ascii="Times New Roman" w:hAnsi="Times New Roman"/>
                <w:color w:val="000000"/>
                <w:sz w:val="19"/>
                <w:szCs w:val="19"/>
              </w:rPr>
              <w:t>29651,75</w:t>
            </w:r>
          </w:p>
        </w:tc>
      </w:tr>
    </w:tbl>
    <w:p w14:paraId="7CBCFC66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2BCAC4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14:paraId="200EA8D5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D6FAEF2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3544"/>
      </w:tblGrid>
      <w:tr w:rsidR="002731E5" w:rsidRPr="00CD2174" w14:paraId="5DE83411" w14:textId="77777777" w:rsidTr="00AD0DF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76343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C7EA29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6F2B97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Плановый период</w:t>
            </w:r>
          </w:p>
        </w:tc>
      </w:tr>
      <w:tr w:rsidR="002731E5" w:rsidRPr="00CD2174" w14:paraId="099008E9" w14:textId="77777777" w:rsidTr="00450967">
        <w:trPr>
          <w:trHeight w:val="3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2265D1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A8BD25" w14:textId="5B2483C6" w:rsidR="002731E5" w:rsidRPr="00CD2174" w:rsidRDefault="002731E5" w:rsidP="00AD0DF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Бесперебойное водо</w:t>
            </w:r>
            <w:r w:rsidR="009709B4">
              <w:rPr>
                <w:rFonts w:ascii="Times New Roman" w:hAnsi="Times New Roman"/>
                <w:color w:val="000000"/>
                <w:sz w:val="19"/>
                <w:szCs w:val="19"/>
              </w:rPr>
              <w:t>снаб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6D1374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2022 год</w:t>
            </w:r>
          </w:p>
        </w:tc>
      </w:tr>
    </w:tbl>
    <w:p w14:paraId="75B275DC" w14:textId="77777777" w:rsidR="002731E5" w:rsidRPr="00CD2174" w:rsidRDefault="002731E5" w:rsidP="0027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6060FF" w14:textId="09310A75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</w:t>
      </w:r>
      <w:r w:rsidR="004509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набжения</w:t>
      </w:r>
    </w:p>
    <w:p w14:paraId="3E75FC04" w14:textId="396AE852" w:rsidR="002731E5" w:rsidRDefault="002731E5" w:rsidP="002731E5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165A21D4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1AD07D36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4B604720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1134"/>
        <w:gridCol w:w="1701"/>
      </w:tblGrid>
      <w:tr w:rsidR="006A428F" w:rsidRPr="006A428F" w14:paraId="21743176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956D8B" w14:textId="77777777" w:rsidR="002731E5" w:rsidRPr="006A428F" w:rsidRDefault="002731E5" w:rsidP="00AD0DF0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№ 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983BF2" w14:textId="77777777" w:rsidR="002731E5" w:rsidRPr="006A428F" w:rsidRDefault="002731E5" w:rsidP="00AD0DF0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09392" w14:textId="77777777" w:rsidR="002731E5" w:rsidRPr="006A428F" w:rsidRDefault="002731E5" w:rsidP="00AD0DF0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A2E04" w14:textId="77777777" w:rsidR="002731E5" w:rsidRPr="006A428F" w:rsidRDefault="002731E5" w:rsidP="00AD0DF0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Величина показателя на </w:t>
            </w:r>
            <w:r w:rsidRPr="006A428F">
              <w:rPr>
                <w:rFonts w:ascii="Times New Roman" w:hAnsi="Times New Roman"/>
                <w:color w:val="auto"/>
                <w:sz w:val="19"/>
                <w:szCs w:val="19"/>
                <w:lang w:val="en-US" w:bidi="en-US"/>
              </w:rPr>
              <w:t xml:space="preserve">2022 </w:t>
            </w:r>
            <w:r w:rsidRPr="006A428F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год</w:t>
            </w:r>
          </w:p>
        </w:tc>
      </w:tr>
      <w:tr w:rsidR="006A428F" w:rsidRPr="006A428F" w14:paraId="65EBDE04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564DA9" w14:textId="3A15990E" w:rsidR="003847A3" w:rsidRPr="006A428F" w:rsidRDefault="003847A3" w:rsidP="00AD0DF0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EE276F" w14:textId="53DB6A9B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6B9B67" w14:textId="77777777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357C3B" w14:textId="77777777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</w:tr>
      <w:tr w:rsidR="006A428F" w:rsidRPr="006A428F" w14:paraId="1576FC64" w14:textId="77777777" w:rsidTr="006F455B">
        <w:trPr>
          <w:cantSplit/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19A45D3" w14:textId="21F5CFC0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6756DD8" w14:textId="78A080FB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Дпс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  -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03C82B" w14:textId="27217D56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22F0A6" w14:textId="61577F9A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7B20F4BC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0BD4FAA" w14:textId="3AF6C4CE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9A5DD3C" w14:textId="408114FF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нп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  - количество проб питьевой воды, отобранных по результатам производственного контроля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2534A3" w14:textId="76713A52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615C5B" w14:textId="559E5633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674DC526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59BCCB" w14:textId="2D090351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FAC9230" w14:textId="330F5620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п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70F821" w14:textId="111EEEF4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EBE8C6" w14:textId="21D12730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7E761224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D913F1D" w14:textId="64F2B530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82EFC20" w14:textId="6E67DB25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Дпрс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B2120" w14:textId="27A8C492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D82D018" w14:textId="163ED81E" w:rsidR="003847A3" w:rsidRPr="006A428F" w:rsidRDefault="003847A3" w:rsidP="003847A3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005E546A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2A2DEB9" w14:textId="6D3A5786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.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0D472B90" w14:textId="214F0C42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прс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 - количество проб питьевой воды в распределительной водопроводной сети, отобранных по результатам производственного контроля качества питьевой воды, не соответствующих установленным требования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5EEA4E" w14:textId="113FFD3B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4FBEFB" w14:textId="4253E7C1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0507DF48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DD926F2" w14:textId="1C6B0BE7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.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EB7F3D9" w14:textId="70961684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п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 - общее количество отобранных про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129D35" w14:textId="3273ED13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25B7C6" w14:textId="371CAE4D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798ECA7C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A0D880D" w14:textId="11769696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4292BB9" w14:textId="48EABE4A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оказатели надежности и бесперебойности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7F1940" w14:textId="62280F36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F852D6" w14:textId="1B0E7621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</w:tr>
      <w:tr w:rsidR="006A428F" w:rsidRPr="006A428F" w14:paraId="4D1F20F0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5FAE2B7" w14:textId="5C479D5A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4D8876F" w14:textId="7092EBEE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н</w:t>
            </w:r>
            <w:proofErr w:type="spellEnd"/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Количество перерывов в подаче 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 водопровод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07806" w14:textId="47786A07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ед./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599820D" w14:textId="04531FD9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1E62C763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E3F6676" w14:textId="53631363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14A9D74" w14:textId="4F71FB80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а/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 местах исполнения обязательств организацией, осуществляющей холодное водоснабжение по подаче холодной воды, произошедших 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8723C9" w14:textId="1833539F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974BC26" w14:textId="04632294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2DB20E10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E87E2AD" w14:textId="5DB70F78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E0FEC26" w14:textId="62CA4905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L сети  - протяженность водопроводной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E35DD2" w14:textId="38568509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933055" w14:textId="5D6732A6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9,49</w:t>
            </w:r>
          </w:p>
        </w:tc>
      </w:tr>
      <w:tr w:rsidR="006A428F" w:rsidRPr="006A428F" w14:paraId="6856A9EB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2D245D8" w14:textId="75ED4E49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7CE34A0" w14:textId="056037C3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5D111" w14:textId="35DC8700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F2453B" w14:textId="19CC94FC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</w:tr>
      <w:tr w:rsidR="006A428F" w:rsidRPr="006A428F" w14:paraId="141A4738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FC19321" w14:textId="7A189355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036555F" w14:textId="5747D961" w:rsidR="003847A3" w:rsidRPr="006A428F" w:rsidRDefault="003847A3" w:rsidP="003847A3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Дпв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Доля потерь воды в централизованных системах водоснабжения при её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75E511" w14:textId="608C479F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E1A8EC" w14:textId="2FFFB1B7" w:rsidR="003847A3" w:rsidRPr="006A428F" w:rsidRDefault="003847A3" w:rsidP="003847A3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22016C8E" w14:textId="77777777" w:rsidTr="00173144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F2AEEE2" w14:textId="74C5A5E3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D1B2F24" w14:textId="7A6B3826" w:rsidR="00B663D9" w:rsidRPr="006A428F" w:rsidRDefault="00B663D9" w:rsidP="00B663D9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V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пот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ъем потерь воды в централизованных системах водоснабжения при её транспортировке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14:paraId="56EC4627" w14:textId="50ACFA9C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4C2A59" w14:textId="663D0D7E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787D5DC1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BAE3D5B" w14:textId="2948A4AA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674A79F" w14:textId="7E5608CE" w:rsidR="00B663D9" w:rsidRPr="006A428F" w:rsidRDefault="00B663D9" w:rsidP="00B663D9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V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общ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ий объем 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4F5740" w14:textId="6761565E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D31FF3" w14:textId="5C0644D8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51,730</w:t>
            </w:r>
          </w:p>
        </w:tc>
      </w:tr>
      <w:tr w:rsidR="006A428F" w:rsidRPr="006A428F" w14:paraId="56C6B7C4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7C82A2F5" w14:textId="0A2387F2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AB28CDC" w14:textId="459CC28B" w:rsidR="006A428F" w:rsidRPr="006A428F" w:rsidRDefault="006A428F" w:rsidP="006A428F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Урп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ED2B780" w14:textId="087A5236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Вт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.ч</w:t>
            </w:r>
            <w:proofErr w:type="spellEnd"/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/м</w:t>
            </w:r>
            <w:r w:rsidRPr="006A428F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D692B4" w14:textId="3B9161E7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2F4D6B68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084B2C5" w14:textId="2B6FD8DF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1DCAFDDE" w14:textId="29E02424" w:rsidR="00B663D9" w:rsidRPr="006A428F" w:rsidRDefault="00B663D9" w:rsidP="00B663D9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э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ее количество электрической энергии, потребляемой в соответствующем технологическом проце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7A005F" w14:textId="2C030C02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Вт*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6D045E" w14:textId="417226E0" w:rsidR="00B663D9" w:rsidRPr="006A428F" w:rsidRDefault="00B663D9" w:rsidP="00B663D9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2FF131F7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81E45C7" w14:textId="2B070F47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4C67CAB2" w14:textId="16D74429" w:rsidR="006A428F" w:rsidRPr="006A428F" w:rsidRDefault="006A428F" w:rsidP="006A428F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V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общ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ий объем  питьевой воды, в отношении которой осуществляется водо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7DB9E" w14:textId="3AB999EF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1104C8" w14:textId="4B4B431D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0,00</w:t>
            </w:r>
          </w:p>
        </w:tc>
      </w:tr>
      <w:tr w:rsidR="006A428F" w:rsidRPr="006A428F" w14:paraId="1B5DE037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5316AB3E" w14:textId="1E3E0F82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lastRenderedPageBreak/>
              <w:t>3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7B4538C" w14:textId="5B5E8C85" w:rsidR="006A428F" w:rsidRPr="006A428F" w:rsidRDefault="006A428F" w:rsidP="006A428F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Урп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BF5FC86" w14:textId="0E1E9E18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Вт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.ч</w:t>
            </w:r>
            <w:proofErr w:type="spellEnd"/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/м</w:t>
            </w:r>
            <w:r w:rsidRPr="006A428F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E57247" w14:textId="6A0FB3C8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,791</w:t>
            </w:r>
          </w:p>
        </w:tc>
      </w:tr>
      <w:tr w:rsidR="006A428F" w:rsidRPr="006A428F" w14:paraId="705D4424" w14:textId="77777777" w:rsidTr="006F455B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9725230" w14:textId="4DE5BFF9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1C7EF33" w14:textId="5541A9ED" w:rsidR="006A428F" w:rsidRPr="006A428F" w:rsidRDefault="006A428F" w:rsidP="006A428F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Кэ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3069B8" w14:textId="77EBBF09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.к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548ACA" w14:textId="77C42962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271,770</w:t>
            </w:r>
          </w:p>
        </w:tc>
      </w:tr>
      <w:tr w:rsidR="006A428F" w:rsidRPr="006A428F" w14:paraId="149E317C" w14:textId="77777777" w:rsidTr="006A428F">
        <w:trPr>
          <w:cantSplit/>
          <w:trHeight w:val="3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CF2991E" w14:textId="020293D2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3.3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31E910F4" w14:textId="5320BA3F" w:rsidR="006A428F" w:rsidRPr="006A428F" w:rsidRDefault="006A428F" w:rsidP="006A428F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V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общ</w:t>
            </w:r>
            <w:proofErr w:type="spellEnd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ий объем  транспортируемой питьево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C409F" w14:textId="3F592C63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6A428F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8807C1" w14:textId="23D2D38B" w:rsidR="006A428F" w:rsidRPr="006A428F" w:rsidRDefault="006A428F" w:rsidP="006A428F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6A428F">
              <w:rPr>
                <w:rFonts w:ascii="Times New Roman" w:hAnsi="Times New Roman"/>
                <w:color w:val="auto"/>
                <w:sz w:val="19"/>
                <w:szCs w:val="19"/>
              </w:rPr>
              <w:t>151,730</w:t>
            </w:r>
          </w:p>
        </w:tc>
      </w:tr>
    </w:tbl>
    <w:p w14:paraId="7B6F7053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3511E4" w14:textId="2FC06BDA" w:rsidR="002731E5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</w:t>
      </w:r>
      <w:r w:rsidR="006F45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набжения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расходов на реализацию производственной программы в течение срока ее действия</w:t>
      </w:r>
    </w:p>
    <w:p w14:paraId="03F65E6B" w14:textId="1D90E8A5" w:rsidR="006F455B" w:rsidRDefault="006F455B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3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6333"/>
        <w:gridCol w:w="1214"/>
        <w:gridCol w:w="1678"/>
      </w:tblGrid>
      <w:tr w:rsidR="006F455B" w:rsidRPr="006F455B" w14:paraId="4981BB2B" w14:textId="77777777" w:rsidTr="006F455B">
        <w:trPr>
          <w:trHeight w:val="225"/>
        </w:trPr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14:paraId="7E1D4E73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6333" w:type="dxa"/>
            <w:vMerge w:val="restart"/>
            <w:shd w:val="clear" w:color="auto" w:fill="auto"/>
            <w:vAlign w:val="center"/>
            <w:hideMark/>
          </w:tcPr>
          <w:p w14:paraId="45579C3F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показателя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14:paraId="4D11EA23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4A71947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личина показателя планируемого периода</w:t>
            </w:r>
          </w:p>
        </w:tc>
      </w:tr>
      <w:tr w:rsidR="006F455B" w:rsidRPr="006F455B" w14:paraId="01A20DA2" w14:textId="77777777" w:rsidTr="006F455B">
        <w:trPr>
          <w:trHeight w:val="195"/>
        </w:trPr>
        <w:tc>
          <w:tcPr>
            <w:tcW w:w="1100" w:type="dxa"/>
            <w:vMerge/>
            <w:shd w:val="clear" w:color="auto" w:fill="auto"/>
            <w:vAlign w:val="center"/>
            <w:hideMark/>
          </w:tcPr>
          <w:p w14:paraId="10F63C90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33" w:type="dxa"/>
            <w:vMerge/>
            <w:shd w:val="clear" w:color="auto" w:fill="auto"/>
            <w:vAlign w:val="center"/>
            <w:hideMark/>
          </w:tcPr>
          <w:p w14:paraId="517E0EEB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  <w:hideMark/>
          </w:tcPr>
          <w:p w14:paraId="6C0F2675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E37115D" w14:textId="2E6474F9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2</w:t>
            </w:r>
            <w:r w:rsidR="00EF22F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6F455B" w:rsidRPr="006F455B" w14:paraId="64581765" w14:textId="77777777" w:rsidTr="006F455B">
        <w:trPr>
          <w:trHeight w:val="195"/>
        </w:trPr>
        <w:tc>
          <w:tcPr>
            <w:tcW w:w="1100" w:type="dxa"/>
            <w:shd w:val="clear" w:color="auto" w:fill="auto"/>
            <w:vAlign w:val="center"/>
          </w:tcPr>
          <w:p w14:paraId="710CF411" w14:textId="3B9058D4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18FC139C" w14:textId="51C6E72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и качества питьевой воды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988FCA6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40A71186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F455B" w:rsidRPr="006F455B" w14:paraId="4A41F3F2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A47C50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</w:t>
            </w:r>
          </w:p>
        </w:tc>
        <w:tc>
          <w:tcPr>
            <w:tcW w:w="6333" w:type="dxa"/>
            <w:shd w:val="clear" w:color="auto" w:fill="auto"/>
            <w:vAlign w:val="bottom"/>
            <w:hideMark/>
          </w:tcPr>
          <w:p w14:paraId="6141DF61" w14:textId="77777777" w:rsidR="006F455B" w:rsidRPr="006F455B" w:rsidRDefault="006F455B" w:rsidP="006F455B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пс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7236FAB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31D6894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72C5494B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386041" w14:textId="786BDDC6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10D1998C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оставление динамики изменен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53FC53F8" w14:textId="5CF1B95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10D5BD21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22B46E95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599A5D4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427B78ED" w14:textId="77777777" w:rsidR="006F455B" w:rsidRPr="006F455B" w:rsidRDefault="006F455B" w:rsidP="006F455B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прс</w:t>
            </w:r>
            <w:proofErr w:type="spellEnd"/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5DAFDCF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0F4344D6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09D218FD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F02FD60" w14:textId="40603358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30BF555F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оставление динамики изменен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73ADCFA" w14:textId="6F206721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69129B06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35692420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</w:tcPr>
          <w:p w14:paraId="656D7FBD" w14:textId="178B9C94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34CA538C" w14:textId="4EF9BCC3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и надежности и бесперебойности водоснабжения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0F3EC30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4D5B40D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F455B" w:rsidRPr="006F455B" w14:paraId="5D0F2D8C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8D78DA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4F624B31" w14:textId="77777777" w:rsidR="006F455B" w:rsidRPr="006F455B" w:rsidRDefault="006F455B" w:rsidP="006F455B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8EB645B" w14:textId="1B6C2751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д./</w:t>
            </w:r>
            <w:proofErr w:type="gramStart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м</w:t>
            </w:r>
            <w:proofErr w:type="gramEnd"/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42193B92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3132B6CA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534813" w14:textId="1F2D01D4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5800D02D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оставление динамики изменен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23F2EEE" w14:textId="0AA52C5C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1AA7C4B9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75D3A757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</w:tcPr>
          <w:p w14:paraId="62760073" w14:textId="17A38D2E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6333" w:type="dxa"/>
            <w:shd w:val="clear" w:color="auto" w:fill="auto"/>
            <w:vAlign w:val="center"/>
          </w:tcPr>
          <w:p w14:paraId="63FC1863" w14:textId="345994C5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и энергетической эффективности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59407B49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6E3EAF30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F455B" w:rsidRPr="006F455B" w14:paraId="3C6A4F0F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081FE4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2CBC20A2" w14:textId="77777777" w:rsidR="006F455B" w:rsidRPr="006F455B" w:rsidRDefault="006F455B" w:rsidP="006F455B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пв</w:t>
            </w:r>
            <w:proofErr w:type="spellEnd"/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83CA02C" w14:textId="0195F5EC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D7A004D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238451A4" w14:textId="77777777" w:rsidTr="006F455B">
        <w:trPr>
          <w:trHeight w:val="272"/>
        </w:trPr>
        <w:tc>
          <w:tcPr>
            <w:tcW w:w="1100" w:type="dxa"/>
            <w:shd w:val="clear" w:color="auto" w:fill="auto"/>
            <w:vAlign w:val="center"/>
            <w:hideMark/>
          </w:tcPr>
          <w:p w14:paraId="5567B80E" w14:textId="7108191A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1518E680" w14:textId="4099311C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оставление динамики изменен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774F724C" w14:textId="5034D0C0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70EBDCD9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B663D9" w:rsidRPr="006F455B" w14:paraId="324FE168" w14:textId="77777777" w:rsidTr="00872803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3CCE21" w14:textId="77777777" w:rsidR="00B663D9" w:rsidRPr="006F455B" w:rsidRDefault="00B663D9" w:rsidP="00B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2</w:t>
            </w: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05BCA1C2" w14:textId="77777777" w:rsidR="00B663D9" w:rsidRPr="006F455B" w:rsidRDefault="00B663D9" w:rsidP="00B663D9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п</w:t>
            </w:r>
            <w:proofErr w:type="spellEnd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одоподготовк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9633D1" w14:textId="220EC7BC" w:rsidR="00B663D9" w:rsidRPr="006F455B" w:rsidRDefault="00B663D9" w:rsidP="00B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м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1FB9B48A" w14:textId="77777777" w:rsidR="00B663D9" w:rsidRPr="006F455B" w:rsidRDefault="00B663D9" w:rsidP="00B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6F455B" w:rsidRPr="006F455B" w14:paraId="3F4A8DC9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87335D" w14:textId="0690C39F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06CA55CC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оставление динамики изменен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1B4A32E0" w14:textId="655EBA5A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E8F6CB7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  <w:tr w:rsidR="00B663D9" w:rsidRPr="006F455B" w14:paraId="7FFD50E2" w14:textId="77777777" w:rsidTr="008E5F85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2E21AD" w14:textId="77777777" w:rsidR="00B663D9" w:rsidRPr="006F455B" w:rsidRDefault="00B663D9" w:rsidP="00B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3</w:t>
            </w: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46CEB287" w14:textId="77777777" w:rsidR="00B663D9" w:rsidRPr="006F455B" w:rsidRDefault="00B663D9" w:rsidP="00B663D9">
            <w:pPr>
              <w:spacing w:after="0" w:line="240" w:lineRule="auto"/>
              <w:ind w:firstLineChars="100" w:firstLine="19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рп</w:t>
            </w:r>
            <w:proofErr w:type="spellEnd"/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транспортировк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A3C63B" w14:textId="67DAC0D7" w:rsidR="00B663D9" w:rsidRPr="006F455B" w:rsidRDefault="00B663D9" w:rsidP="00B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м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57E4CF9B" w14:textId="5EE838F1" w:rsidR="00B663D9" w:rsidRPr="006F455B" w:rsidRDefault="00B663D9" w:rsidP="00B6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,79</w:t>
            </w:r>
            <w:r w:rsidR="00EF22F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</w:tr>
      <w:tr w:rsidR="006F455B" w:rsidRPr="006F455B" w14:paraId="34A56F09" w14:textId="77777777" w:rsidTr="006F455B">
        <w:trPr>
          <w:trHeight w:val="19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14FDAA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333" w:type="dxa"/>
            <w:shd w:val="clear" w:color="auto" w:fill="auto"/>
            <w:vAlign w:val="center"/>
            <w:hideMark/>
          </w:tcPr>
          <w:p w14:paraId="24543D7F" w14:textId="77777777" w:rsidR="006F455B" w:rsidRPr="006F455B" w:rsidRDefault="006F455B" w:rsidP="006F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поставление динамики изменения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EC809B4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%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14:paraId="20D8B506" w14:textId="77777777" w:rsidR="006F455B" w:rsidRPr="006F455B" w:rsidRDefault="006F455B" w:rsidP="006F4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F45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</w:tr>
    </w:tbl>
    <w:p w14:paraId="5B39B724" w14:textId="5033B891" w:rsidR="006F455B" w:rsidRDefault="006F455B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B3C805E" w14:textId="77777777" w:rsidR="006F455B" w:rsidRPr="00CD2174" w:rsidRDefault="006F455B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A9F861D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14:paraId="14E8DF2E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4C6969E" w14:textId="04A86160" w:rsidR="002731E5" w:rsidRPr="00B663D9" w:rsidRDefault="00B663D9" w:rsidP="00273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Г</w:t>
      </w:r>
      <w:r w:rsidR="002731E5"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осударственн</w:t>
      </w:r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ое</w:t>
      </w:r>
      <w:r w:rsidR="002731E5"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унитарн</w:t>
      </w:r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ое</w:t>
      </w:r>
      <w:r w:rsidR="002731E5"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предприятие «Водоканал Ленинградской области» </w:t>
      </w:r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не оказывало услуги в сфере водоснабжения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на территории</w:t>
      </w:r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муниципального образования «</w:t>
      </w:r>
      <w:proofErr w:type="spellStart"/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Усть-Лужское</w:t>
      </w:r>
      <w:proofErr w:type="spellEnd"/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ельское поселение» </w:t>
      </w:r>
      <w:proofErr w:type="spellStart"/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Кингисеппского</w:t>
      </w:r>
      <w:proofErr w:type="spellEnd"/>
      <w:r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муниципального района Ленинградской области в 2020 году</w:t>
      </w:r>
      <w:r w:rsidR="002731E5" w:rsidRPr="00B663D9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14:paraId="118CFA00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85F9A3B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14:paraId="36ACA72B" w14:textId="77777777" w:rsidR="002731E5" w:rsidRPr="00CD2174" w:rsidRDefault="002731E5" w:rsidP="0027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95FF61" w14:textId="77777777" w:rsidR="002731E5" w:rsidRPr="00CD2174" w:rsidRDefault="002731E5" w:rsidP="002731E5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3260"/>
      </w:tblGrid>
      <w:tr w:rsidR="002731E5" w:rsidRPr="00CD2174" w14:paraId="37701BF2" w14:textId="77777777" w:rsidTr="00AD0D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72EF26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4D6683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628409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ериод проведения мероприятия</w:t>
            </w:r>
            <w:r w:rsidRPr="00CD2174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2731E5" w:rsidRPr="00CD2174" w14:paraId="38832694" w14:textId="77777777" w:rsidTr="00AD0D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CE21D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AB4C27" w14:textId="77777777" w:rsidR="002731E5" w:rsidRPr="00CD2174" w:rsidRDefault="002731E5" w:rsidP="00AD0DF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Выполнение условий договоров, заключенных с абон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9530F0" w14:textId="77777777" w:rsidR="002731E5" w:rsidRPr="00CD2174" w:rsidRDefault="002731E5" w:rsidP="00AD0DF0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2022 год</w:t>
            </w:r>
          </w:p>
        </w:tc>
      </w:tr>
    </w:tbl>
    <w:p w14:paraId="1A6BC8DF" w14:textId="77777777" w:rsidR="002731E5" w:rsidRPr="00CD2174" w:rsidRDefault="002731E5" w:rsidP="00273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05C2F8" w14:textId="77777777" w:rsidR="002731E5" w:rsidRPr="00CD2174" w:rsidRDefault="002731E5" w:rsidP="0027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156129" w14:textId="77777777" w:rsidR="002731E5" w:rsidRPr="00CD2174" w:rsidRDefault="002731E5" w:rsidP="0027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4B7A86" w14:textId="77777777" w:rsidR="002731E5" w:rsidRDefault="002731E5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EC71188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265B15C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17F78001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2DE6A66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0E0E8314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44924B19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1A4C5B2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F32B86C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25F053B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7DB30FE" w14:textId="77777777" w:rsidR="00773ED2" w:rsidRDefault="00773ED2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82E31D7" w14:textId="06315A9A" w:rsidR="00CD2174" w:rsidRPr="00234B2E" w:rsidRDefault="00CD2174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3ED2">
        <w:rPr>
          <w:rFonts w:ascii="Times New Roman" w:hAnsi="Times New Roman" w:cs="Times New Roman"/>
          <w:sz w:val="24"/>
          <w:szCs w:val="24"/>
        </w:rPr>
        <w:t>2</w:t>
      </w:r>
    </w:p>
    <w:p w14:paraId="5F3AD6C7" w14:textId="77777777" w:rsidR="00CD2174" w:rsidRPr="00C60EF1" w:rsidRDefault="00CD2174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6F4E80AF" w14:textId="0DA2AB36" w:rsidR="00CD2174" w:rsidRDefault="00CD2174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2D7F">
        <w:rPr>
          <w:rFonts w:ascii="Times New Roman" w:hAnsi="Times New Roman" w:cs="Times New Roman"/>
          <w:sz w:val="24"/>
          <w:szCs w:val="24"/>
        </w:rPr>
        <w:t xml:space="preserve">от </w:t>
      </w:r>
      <w:r w:rsidRPr="00CD2174">
        <w:rPr>
          <w:rFonts w:ascii="Times New Roman" w:hAnsi="Times New Roman" w:cs="Times New Roman"/>
          <w:sz w:val="24"/>
          <w:szCs w:val="24"/>
        </w:rPr>
        <w:t xml:space="preserve">   </w:t>
      </w:r>
      <w:r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4A4EFA"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A4E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31ABA519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E97CBC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B0466A" w14:textId="61BE7895" w:rsidR="00CD2174" w:rsidRDefault="00773ED2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73E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оизводственная программа в сфере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доотведения</w:t>
      </w:r>
      <w:r w:rsidRPr="00773E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сударственного унитарного предприятия «Водоканал Ленинградской области» для потребителей муниципального образования «</w:t>
      </w:r>
      <w:proofErr w:type="spellStart"/>
      <w:r w:rsidRPr="00773E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сть-Лужское</w:t>
      </w:r>
      <w:proofErr w:type="spellEnd"/>
      <w:r w:rsidRPr="00773E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кое поселение» </w:t>
      </w:r>
      <w:proofErr w:type="spellStart"/>
      <w:r w:rsidRPr="00773E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ингисеппского</w:t>
      </w:r>
      <w:proofErr w:type="spellEnd"/>
      <w:r w:rsidRPr="00773ED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района Ленинградской области на 2022 год</w:t>
      </w:r>
    </w:p>
    <w:p w14:paraId="038A6A2E" w14:textId="77777777" w:rsidR="00773ED2" w:rsidRPr="00CD2174" w:rsidRDefault="00773ED2" w:rsidP="00CD2174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678A2985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аздел 1. Паспорт производственной программы</w:t>
      </w:r>
      <w:r w:rsidRPr="00CD2174">
        <w:rPr>
          <w:rFonts w:ascii="Segoe UI" w:eastAsia="Times New Roman" w:hAnsi="Segoe UI" w:cs="Times New Roman"/>
          <w:sz w:val="18"/>
          <w:szCs w:val="20"/>
          <w:lang w:eastAsia="ru-RU"/>
        </w:rPr>
        <w:t xml:space="preserve"> </w:t>
      </w:r>
    </w:p>
    <w:p w14:paraId="3A67CB6D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tbl>
      <w:tblPr>
        <w:tblStyle w:val="1"/>
        <w:tblW w:w="10457" w:type="dxa"/>
        <w:tblLook w:val="04A0" w:firstRow="1" w:lastRow="0" w:firstColumn="1" w:lastColumn="0" w:noHBand="0" w:noVBand="1"/>
      </w:tblPr>
      <w:tblGrid>
        <w:gridCol w:w="4503"/>
        <w:gridCol w:w="5954"/>
      </w:tblGrid>
      <w:tr w:rsidR="00E312DC" w:rsidRPr="00CD2174" w14:paraId="45E16F4D" w14:textId="77777777" w:rsidTr="00CD2174">
        <w:tc>
          <w:tcPr>
            <w:tcW w:w="4503" w:type="dxa"/>
            <w:vAlign w:val="center"/>
          </w:tcPr>
          <w:p w14:paraId="3AF3F4F5" w14:textId="77777777" w:rsidR="00E312DC" w:rsidRPr="00CD2174" w:rsidRDefault="00E312DC" w:rsidP="00CD2174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D2174">
              <w:rPr>
                <w:rFonts w:ascii="Times New Roman" w:hAnsi="Times New Roman"/>
                <w:sz w:val="19"/>
                <w:szCs w:val="19"/>
              </w:rPr>
              <w:t>Регулируемая</w:t>
            </w:r>
            <w:proofErr w:type="gramEnd"/>
            <w:r w:rsidRPr="00CD2174">
              <w:rPr>
                <w:rFonts w:ascii="Times New Roman" w:hAnsi="Times New Roman"/>
                <w:sz w:val="19"/>
                <w:szCs w:val="19"/>
              </w:rPr>
              <w:t xml:space="preserve"> организации </w:t>
            </w:r>
          </w:p>
        </w:tc>
        <w:tc>
          <w:tcPr>
            <w:tcW w:w="5954" w:type="dxa"/>
            <w:vAlign w:val="center"/>
          </w:tcPr>
          <w:p w14:paraId="3C09251C" w14:textId="77777777" w:rsidR="00E312DC" w:rsidRPr="00E312DC" w:rsidRDefault="00E312DC" w:rsidP="00FA0742">
            <w:pPr>
              <w:rPr>
                <w:rFonts w:ascii="Times New Roman" w:hAnsi="Times New Roman"/>
                <w:sz w:val="19"/>
                <w:szCs w:val="19"/>
              </w:rPr>
            </w:pPr>
            <w:r w:rsidRPr="00E312DC">
              <w:rPr>
                <w:rFonts w:ascii="Times New Roman" w:hAnsi="Times New Roman"/>
                <w:sz w:val="19"/>
                <w:szCs w:val="19"/>
              </w:rPr>
              <w:t>Государственное унитарное предприятие «</w:t>
            </w:r>
            <w:proofErr w:type="spellStart"/>
            <w:r w:rsidRPr="00E312DC">
              <w:rPr>
                <w:rFonts w:ascii="Times New Roman" w:hAnsi="Times New Roman"/>
                <w:sz w:val="19"/>
                <w:szCs w:val="19"/>
              </w:rPr>
              <w:t>Леноблводоканал</w:t>
            </w:r>
            <w:proofErr w:type="spellEnd"/>
            <w:r w:rsidRPr="00E312DC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</w:tr>
      <w:tr w:rsidR="00E312DC" w:rsidRPr="00CD2174" w14:paraId="2F2AAFB4" w14:textId="77777777" w:rsidTr="00CD2174">
        <w:tc>
          <w:tcPr>
            <w:tcW w:w="4503" w:type="dxa"/>
            <w:vAlign w:val="center"/>
          </w:tcPr>
          <w:p w14:paraId="7477A56D" w14:textId="77777777" w:rsidR="00E312DC" w:rsidRPr="00CD2174" w:rsidRDefault="00E312DC" w:rsidP="00CD2174">
            <w:pPr>
              <w:rPr>
                <w:rFonts w:ascii="Times New Roman" w:hAnsi="Times New Roman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sz w:val="19"/>
                <w:szCs w:val="19"/>
              </w:rPr>
              <w:t xml:space="preserve">Местонахождение </w:t>
            </w:r>
          </w:p>
        </w:tc>
        <w:tc>
          <w:tcPr>
            <w:tcW w:w="5954" w:type="dxa"/>
            <w:vAlign w:val="center"/>
          </w:tcPr>
          <w:p w14:paraId="2D12393D" w14:textId="77777777" w:rsidR="00E312DC" w:rsidRPr="00E312DC" w:rsidRDefault="00E312DC" w:rsidP="00FA0742">
            <w:pPr>
              <w:rPr>
                <w:rFonts w:ascii="Times New Roman" w:hAnsi="Times New Roman"/>
                <w:sz w:val="19"/>
                <w:szCs w:val="19"/>
              </w:rPr>
            </w:pPr>
            <w:r w:rsidRPr="00E312DC">
              <w:rPr>
                <w:rFonts w:ascii="Times New Roman" w:hAnsi="Times New Roman"/>
                <w:sz w:val="19"/>
                <w:szCs w:val="19"/>
              </w:rPr>
              <w:t xml:space="preserve">191124, г. Санкт-Петербург, </w:t>
            </w:r>
            <w:proofErr w:type="spellStart"/>
            <w:r w:rsidRPr="00E312DC">
              <w:rPr>
                <w:rFonts w:ascii="Times New Roman" w:hAnsi="Times New Roman"/>
                <w:sz w:val="19"/>
                <w:szCs w:val="19"/>
              </w:rPr>
              <w:t>Синопская</w:t>
            </w:r>
            <w:proofErr w:type="spellEnd"/>
            <w:r w:rsidRPr="00E312DC">
              <w:rPr>
                <w:rFonts w:ascii="Times New Roman" w:hAnsi="Times New Roman"/>
                <w:sz w:val="19"/>
                <w:szCs w:val="19"/>
              </w:rPr>
              <w:t xml:space="preserve"> наб., д. 74б</w:t>
            </w:r>
          </w:p>
        </w:tc>
      </w:tr>
      <w:tr w:rsidR="00CD2174" w:rsidRPr="00CD2174" w14:paraId="15BCF1AE" w14:textId="77777777" w:rsidTr="00CD2174">
        <w:tc>
          <w:tcPr>
            <w:tcW w:w="4503" w:type="dxa"/>
            <w:vAlign w:val="center"/>
          </w:tcPr>
          <w:p w14:paraId="13A35E5D" w14:textId="77777777" w:rsidR="00CD2174" w:rsidRPr="00CD2174" w:rsidRDefault="00CD2174" w:rsidP="00CD2174">
            <w:pPr>
              <w:rPr>
                <w:rFonts w:ascii="Times New Roman" w:hAnsi="Times New Roman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sz w:val="19"/>
                <w:szCs w:val="19"/>
              </w:rPr>
              <w:t xml:space="preserve">Уполномоченный орган регулирования </w:t>
            </w:r>
          </w:p>
        </w:tc>
        <w:tc>
          <w:tcPr>
            <w:tcW w:w="5954" w:type="dxa"/>
            <w:vAlign w:val="center"/>
          </w:tcPr>
          <w:p w14:paraId="7D67E4AE" w14:textId="77777777" w:rsidR="00CD2174" w:rsidRPr="00CD2174" w:rsidRDefault="00CD2174" w:rsidP="00CD2174">
            <w:pPr>
              <w:rPr>
                <w:rFonts w:ascii="Times New Roman" w:hAnsi="Times New Roman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sz w:val="19"/>
                <w:szCs w:val="19"/>
              </w:rPr>
              <w:t xml:space="preserve">Комитет по тарифам и ценовой политике Ленинградской области </w:t>
            </w:r>
          </w:p>
        </w:tc>
      </w:tr>
    </w:tbl>
    <w:p w14:paraId="0C906D77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1BC42C20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4FDD7C73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здел 2. Перечень плановых мероприятий по ремонту объектов централизованных систем водоотведения, мероприятий направленных на улучшение качества очистки сточных вод, мероприятий по энергосбережению и повышению энергетической эффективности</w:t>
      </w:r>
    </w:p>
    <w:p w14:paraId="7EFC23C9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2268"/>
      </w:tblGrid>
      <w:tr w:rsidR="00CD2174" w:rsidRPr="00CD2174" w14:paraId="43BD00C5" w14:textId="77777777" w:rsidTr="00CD21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F5D852" w14:textId="77777777" w:rsidR="00CD2174" w:rsidRPr="00CD2174" w:rsidRDefault="00CD2174" w:rsidP="00FA074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896D5" w14:textId="77777777" w:rsidR="00CD2174" w:rsidRPr="00CD2174" w:rsidRDefault="00CD2174" w:rsidP="00FA074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3F4970" w14:textId="77777777" w:rsidR="00CD2174" w:rsidRPr="00CD2174" w:rsidRDefault="00CD2174" w:rsidP="00FA074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12248" w14:textId="77777777" w:rsidR="00CD2174" w:rsidRPr="00CD2174" w:rsidRDefault="00CD2174" w:rsidP="00FA074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личина показателя на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val="en-US" w:bidi="en-US"/>
              </w:rPr>
              <w:t xml:space="preserve">2022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год</w:t>
            </w:r>
          </w:p>
        </w:tc>
      </w:tr>
      <w:tr w:rsidR="00CD2174" w:rsidRPr="00CD2174" w14:paraId="36F6E97D" w14:textId="77777777" w:rsidTr="00D7149C">
        <w:trPr>
          <w:trHeight w:val="2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D34C86" w14:textId="77777777" w:rsidR="00CD2174" w:rsidRPr="00CD2174" w:rsidRDefault="00CD2174" w:rsidP="00FA074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2B8B0A" w14:textId="77777777" w:rsidR="00CD2174" w:rsidRPr="00CD2174" w:rsidRDefault="00CD2174" w:rsidP="00CD217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екущий ремонт</w:t>
            </w:r>
            <w:r>
              <w:t xml:space="preserve">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систем водоот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820116" w14:textId="77777777" w:rsidR="00CD2174" w:rsidRPr="00CD2174" w:rsidRDefault="00CD2174" w:rsidP="00FA074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70659D" w14:textId="77777777" w:rsidR="00CD2174" w:rsidRPr="00CD2174" w:rsidRDefault="00C01C06" w:rsidP="00FA0742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</w:p>
        </w:tc>
      </w:tr>
    </w:tbl>
    <w:p w14:paraId="396835C1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6DE302AE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38EAB7AF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1F9592C3" w14:textId="77777777" w:rsidR="00CD2174" w:rsidRPr="00CD2174" w:rsidRDefault="00CD2174" w:rsidP="00CD2174">
      <w:pPr>
        <w:spacing w:after="0" w:line="240" w:lineRule="auto"/>
        <w:ind w:left="5940"/>
        <w:jc w:val="center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482C02AE" w14:textId="77777777" w:rsid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3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ируемый объем принимаемых сточных вод</w:t>
      </w:r>
    </w:p>
    <w:p w14:paraId="5B6F9DC2" w14:textId="77777777" w:rsid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817"/>
        <w:gridCol w:w="6095"/>
        <w:gridCol w:w="1253"/>
        <w:gridCol w:w="2291"/>
      </w:tblGrid>
      <w:tr w:rsidR="00CD2174" w:rsidRPr="00CD2174" w14:paraId="5928D55C" w14:textId="77777777" w:rsidTr="00D7149C">
        <w:trPr>
          <w:trHeight w:val="284"/>
        </w:trPr>
        <w:tc>
          <w:tcPr>
            <w:tcW w:w="817" w:type="dxa"/>
            <w:vAlign w:val="center"/>
          </w:tcPr>
          <w:p w14:paraId="6403FF6E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/п</w:t>
            </w:r>
          </w:p>
        </w:tc>
        <w:tc>
          <w:tcPr>
            <w:tcW w:w="6095" w:type="dxa"/>
            <w:vAlign w:val="center"/>
          </w:tcPr>
          <w:p w14:paraId="086B04A4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Показатели</w:t>
            </w:r>
          </w:p>
        </w:tc>
        <w:tc>
          <w:tcPr>
            <w:tcW w:w="1253" w:type="dxa"/>
            <w:vAlign w:val="center"/>
          </w:tcPr>
          <w:p w14:paraId="0C9DCDB7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2291" w:type="dxa"/>
            <w:vAlign w:val="center"/>
          </w:tcPr>
          <w:p w14:paraId="1CE9998F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Величина показателя</w:t>
            </w:r>
          </w:p>
          <w:p w14:paraId="48B4BFA4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на 2022 год</w:t>
            </w:r>
          </w:p>
        </w:tc>
      </w:tr>
      <w:tr w:rsidR="00CD2174" w:rsidRPr="00CD2174" w14:paraId="5F507BA1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0E8E2203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6095" w:type="dxa"/>
            <w:vAlign w:val="center"/>
          </w:tcPr>
          <w:p w14:paraId="7DBB7CAA" w14:textId="77777777" w:rsidR="00CD2174" w:rsidRPr="00CD2174" w:rsidRDefault="00CD2174" w:rsidP="00FA0742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bCs/>
                <w:sz w:val="19"/>
                <w:szCs w:val="19"/>
              </w:rPr>
              <w:t>Прием сточных вод, всего, в том числе</w:t>
            </w:r>
          </w:p>
        </w:tc>
        <w:tc>
          <w:tcPr>
            <w:tcW w:w="1253" w:type="dxa"/>
            <w:vAlign w:val="center"/>
          </w:tcPr>
          <w:p w14:paraId="1CAA9313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56D9098E" w14:textId="07410F5A" w:rsidR="00CD2174" w:rsidRPr="00C01C06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4F42">
              <w:rPr>
                <w:rFonts w:ascii="Times New Roman" w:hAnsi="Times New Roman" w:cs="Times New Roman"/>
                <w:sz w:val="19"/>
                <w:szCs w:val="19"/>
              </w:rPr>
              <w:t>94,459</w:t>
            </w:r>
          </w:p>
        </w:tc>
      </w:tr>
      <w:tr w:rsidR="00CD2174" w:rsidRPr="00CD2174" w14:paraId="7A27AA4E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2DA3B0AC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6095" w:type="dxa"/>
            <w:vAlign w:val="center"/>
          </w:tcPr>
          <w:p w14:paraId="7BBD8083" w14:textId="77777777" w:rsidR="00CD2174" w:rsidRPr="00CD2174" w:rsidRDefault="00CD2174" w:rsidP="00FA0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оварные стоки - всего, в том числе</w:t>
            </w:r>
          </w:p>
        </w:tc>
        <w:tc>
          <w:tcPr>
            <w:tcW w:w="1253" w:type="dxa"/>
            <w:vAlign w:val="center"/>
          </w:tcPr>
          <w:p w14:paraId="2FF80D1D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5A1BDE2F" w14:textId="5AB3EE42" w:rsidR="00CD2174" w:rsidRPr="00C01C06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4F42">
              <w:rPr>
                <w:rFonts w:ascii="Times New Roman" w:hAnsi="Times New Roman" w:cs="Times New Roman"/>
                <w:sz w:val="19"/>
                <w:szCs w:val="19"/>
              </w:rPr>
              <w:t>94,459</w:t>
            </w:r>
          </w:p>
        </w:tc>
      </w:tr>
      <w:tr w:rsidR="00C01C06" w:rsidRPr="00CD2174" w14:paraId="55B339B6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5EBD6E7E" w14:textId="77777777" w:rsidR="00C01C06" w:rsidRPr="00CD2174" w:rsidRDefault="00C01C06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1.1.1.</w:t>
            </w:r>
          </w:p>
        </w:tc>
        <w:tc>
          <w:tcPr>
            <w:tcW w:w="6095" w:type="dxa"/>
          </w:tcPr>
          <w:p w14:paraId="2444B0DD" w14:textId="77777777" w:rsidR="00C01C06" w:rsidRPr="00CD2174" w:rsidRDefault="00C01C06" w:rsidP="00FA0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- управляющим компаниям, ТСЖ и др. (по населению)</w:t>
            </w:r>
          </w:p>
        </w:tc>
        <w:tc>
          <w:tcPr>
            <w:tcW w:w="1253" w:type="dxa"/>
            <w:vAlign w:val="center"/>
          </w:tcPr>
          <w:p w14:paraId="7A41E6FF" w14:textId="77777777" w:rsidR="00C01C06" w:rsidRPr="00CD2174" w:rsidRDefault="00C01C06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4D47C73C" w14:textId="6005C577" w:rsidR="00C01C06" w:rsidRPr="00C01C06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,560</w:t>
            </w:r>
          </w:p>
        </w:tc>
      </w:tr>
      <w:tr w:rsidR="00C01C06" w:rsidRPr="00CD2174" w14:paraId="4A753917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57B9F10E" w14:textId="77777777" w:rsidR="00C01C06" w:rsidRPr="00CD2174" w:rsidRDefault="00C01C06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1.1.2.</w:t>
            </w:r>
          </w:p>
        </w:tc>
        <w:tc>
          <w:tcPr>
            <w:tcW w:w="6095" w:type="dxa"/>
          </w:tcPr>
          <w:p w14:paraId="13617C2E" w14:textId="77777777" w:rsidR="00C01C06" w:rsidRPr="00CD2174" w:rsidRDefault="00C01C06" w:rsidP="00FA0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- населению</w:t>
            </w:r>
          </w:p>
        </w:tc>
        <w:tc>
          <w:tcPr>
            <w:tcW w:w="1253" w:type="dxa"/>
            <w:vAlign w:val="center"/>
          </w:tcPr>
          <w:p w14:paraId="1DE5BF3D" w14:textId="77777777" w:rsidR="00C01C06" w:rsidRPr="00CD2174" w:rsidRDefault="00C01C06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11E6486D" w14:textId="7960FCB1" w:rsidR="00C01C06" w:rsidRPr="00C01C06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,280</w:t>
            </w:r>
          </w:p>
        </w:tc>
      </w:tr>
      <w:tr w:rsidR="00CD2174" w:rsidRPr="00CD2174" w14:paraId="4C8C4E95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0E1C09BD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1.1.3.</w:t>
            </w:r>
          </w:p>
        </w:tc>
        <w:tc>
          <w:tcPr>
            <w:tcW w:w="6095" w:type="dxa"/>
          </w:tcPr>
          <w:p w14:paraId="64AE5E17" w14:textId="77777777" w:rsidR="00CD2174" w:rsidRPr="00CD2174" w:rsidRDefault="00CD2174" w:rsidP="00FA0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- бюджетным потребителям</w:t>
            </w:r>
          </w:p>
        </w:tc>
        <w:tc>
          <w:tcPr>
            <w:tcW w:w="1253" w:type="dxa"/>
            <w:vAlign w:val="center"/>
          </w:tcPr>
          <w:p w14:paraId="105C8EAC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49DA08B1" w14:textId="6FD55724" w:rsidR="00CD2174" w:rsidRPr="00C01C06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,849</w:t>
            </w:r>
          </w:p>
        </w:tc>
      </w:tr>
      <w:tr w:rsidR="00CD2174" w:rsidRPr="00CD2174" w14:paraId="3F07A849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3DAF93A1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1.1.4.</w:t>
            </w:r>
          </w:p>
        </w:tc>
        <w:tc>
          <w:tcPr>
            <w:tcW w:w="6095" w:type="dxa"/>
          </w:tcPr>
          <w:p w14:paraId="13BF57BD" w14:textId="77777777" w:rsidR="00CD2174" w:rsidRPr="00CD2174" w:rsidRDefault="00CD2174" w:rsidP="00FA07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- прочим потребителям</w:t>
            </w:r>
          </w:p>
        </w:tc>
        <w:tc>
          <w:tcPr>
            <w:tcW w:w="1253" w:type="dxa"/>
            <w:vAlign w:val="center"/>
          </w:tcPr>
          <w:p w14:paraId="2E95B5BE" w14:textId="77777777" w:rsidR="00CD2174" w:rsidRPr="00CD2174" w:rsidRDefault="00CD2174" w:rsidP="00FA07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406A09D3" w14:textId="40F7D8C9" w:rsidR="00CD2174" w:rsidRPr="00C01C06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,770</w:t>
            </w:r>
          </w:p>
        </w:tc>
      </w:tr>
      <w:tr w:rsidR="00514F42" w:rsidRPr="00CD2174" w14:paraId="7948E796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57A2B171" w14:textId="1F3D22DE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6095" w:type="dxa"/>
          </w:tcPr>
          <w:p w14:paraId="177E2E52" w14:textId="00389228" w:rsidR="00514F42" w:rsidRPr="00CD2174" w:rsidRDefault="00514F42" w:rsidP="00514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ъем сточных вод, переданных на очистку другим организациям</w:t>
            </w:r>
          </w:p>
        </w:tc>
        <w:tc>
          <w:tcPr>
            <w:tcW w:w="1253" w:type="dxa"/>
            <w:vAlign w:val="center"/>
          </w:tcPr>
          <w:p w14:paraId="5EC3CA57" w14:textId="7CD87419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1836618C" w14:textId="44119C33" w:rsidR="00514F42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,459</w:t>
            </w:r>
          </w:p>
        </w:tc>
      </w:tr>
      <w:tr w:rsidR="00514F42" w:rsidRPr="00CD2174" w14:paraId="49CFF8EF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5656E7BB" w14:textId="55E4D954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095" w:type="dxa"/>
            <w:vAlign w:val="center"/>
          </w:tcPr>
          <w:p w14:paraId="5F04C1B4" w14:textId="77777777" w:rsidR="00514F42" w:rsidRPr="00CD2174" w:rsidRDefault="00514F42" w:rsidP="00514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Объем сточных вод, поступивших на очистные сооружения</w:t>
            </w:r>
          </w:p>
        </w:tc>
        <w:tc>
          <w:tcPr>
            <w:tcW w:w="1253" w:type="dxa"/>
            <w:vAlign w:val="center"/>
          </w:tcPr>
          <w:p w14:paraId="54880F40" w14:textId="77777777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02BDE392" w14:textId="6637B7E3" w:rsidR="00514F42" w:rsidRPr="00C01C06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,459</w:t>
            </w:r>
          </w:p>
        </w:tc>
      </w:tr>
      <w:tr w:rsidR="00514F42" w:rsidRPr="00CD2174" w14:paraId="2496EBA9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4A8DB8B3" w14:textId="2B06BDCD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6095" w:type="dxa"/>
            <w:vAlign w:val="center"/>
          </w:tcPr>
          <w:p w14:paraId="39F38DA2" w14:textId="77777777" w:rsidR="00514F42" w:rsidRPr="00CD2174" w:rsidRDefault="00514F42" w:rsidP="00514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бъем сточных вод, прошедших очистку</w:t>
            </w:r>
          </w:p>
        </w:tc>
        <w:tc>
          <w:tcPr>
            <w:tcW w:w="1253" w:type="dxa"/>
            <w:vAlign w:val="center"/>
          </w:tcPr>
          <w:p w14:paraId="4F8D5B30" w14:textId="77777777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м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7CF02A62" w14:textId="77BEC587" w:rsidR="00514F42" w:rsidRPr="00514F42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4F42">
              <w:rPr>
                <w:rFonts w:ascii="Times New Roman" w:hAnsi="Times New Roman" w:cs="Times New Roman"/>
                <w:sz w:val="19"/>
                <w:szCs w:val="19"/>
              </w:rPr>
              <w:t>94,459</w:t>
            </w:r>
          </w:p>
        </w:tc>
      </w:tr>
      <w:tr w:rsidR="00514F42" w:rsidRPr="00CD2174" w14:paraId="149081C2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4CDB8830" w14:textId="369FFB68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6095" w:type="dxa"/>
            <w:vAlign w:val="center"/>
          </w:tcPr>
          <w:p w14:paraId="1D047274" w14:textId="77777777" w:rsidR="00514F42" w:rsidRPr="00CD2174" w:rsidRDefault="00514F42" w:rsidP="00514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Расход электроэнергии</w:t>
            </w:r>
          </w:p>
        </w:tc>
        <w:tc>
          <w:tcPr>
            <w:tcW w:w="1253" w:type="dxa"/>
            <w:vAlign w:val="center"/>
          </w:tcPr>
          <w:p w14:paraId="4EA79DE3" w14:textId="77777777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2291" w:type="dxa"/>
            <w:vAlign w:val="center"/>
          </w:tcPr>
          <w:p w14:paraId="0F60EDD3" w14:textId="1525078C" w:rsidR="00514F42" w:rsidRPr="00514F42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4F42">
              <w:rPr>
                <w:rFonts w:ascii="Times New Roman" w:hAnsi="Times New Roman" w:cs="Times New Roman"/>
                <w:sz w:val="19"/>
                <w:szCs w:val="19"/>
              </w:rPr>
              <w:t>53,402</w:t>
            </w:r>
          </w:p>
        </w:tc>
      </w:tr>
      <w:tr w:rsidR="00514F42" w:rsidRPr="00CD2174" w14:paraId="0FCC4C4E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06CEBB9C" w14:textId="722E87CF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1.</w:t>
            </w:r>
          </w:p>
        </w:tc>
        <w:tc>
          <w:tcPr>
            <w:tcW w:w="6095" w:type="dxa"/>
            <w:vAlign w:val="center"/>
          </w:tcPr>
          <w:p w14:paraId="43FFF1C4" w14:textId="77777777" w:rsidR="00514F42" w:rsidRPr="00CD2174" w:rsidRDefault="00514F42" w:rsidP="00514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Расход электроэнергии на технологические нужды</w:t>
            </w:r>
          </w:p>
        </w:tc>
        <w:tc>
          <w:tcPr>
            <w:tcW w:w="1253" w:type="dxa"/>
            <w:vAlign w:val="center"/>
          </w:tcPr>
          <w:p w14:paraId="4CEAB87B" w14:textId="77777777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2291" w:type="dxa"/>
            <w:vAlign w:val="center"/>
          </w:tcPr>
          <w:p w14:paraId="63B41D13" w14:textId="489F4F70" w:rsidR="00514F42" w:rsidRPr="00514F42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4F42">
              <w:rPr>
                <w:rFonts w:ascii="Times New Roman" w:hAnsi="Times New Roman" w:cs="Times New Roman"/>
                <w:sz w:val="19"/>
                <w:szCs w:val="19"/>
              </w:rPr>
              <w:t>29,170</w:t>
            </w:r>
          </w:p>
        </w:tc>
      </w:tr>
      <w:tr w:rsidR="00514F42" w:rsidRPr="00CD2174" w14:paraId="52BA99BA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2B97FD1E" w14:textId="3BEE5275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1.1.</w:t>
            </w:r>
          </w:p>
        </w:tc>
        <w:tc>
          <w:tcPr>
            <w:tcW w:w="6095" w:type="dxa"/>
          </w:tcPr>
          <w:p w14:paraId="00D624E5" w14:textId="77777777" w:rsidR="00514F42" w:rsidRPr="00CD2174" w:rsidRDefault="00514F42" w:rsidP="00514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Удельный расход электроэнергии на технологические нужды</w:t>
            </w:r>
          </w:p>
        </w:tc>
        <w:tc>
          <w:tcPr>
            <w:tcW w:w="1253" w:type="dxa"/>
            <w:vAlign w:val="center"/>
          </w:tcPr>
          <w:p w14:paraId="32521320" w14:textId="77777777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кВт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ч</w:t>
            </w:r>
            <w:proofErr w:type="spellEnd"/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/м</w:t>
            </w:r>
            <w:r w:rsidRPr="00CD2174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291" w:type="dxa"/>
            <w:vAlign w:val="center"/>
          </w:tcPr>
          <w:p w14:paraId="11B4735E" w14:textId="22B763C4" w:rsidR="00514F42" w:rsidRPr="00514F42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4F42">
              <w:rPr>
                <w:rFonts w:ascii="Times New Roman" w:hAnsi="Times New Roman" w:cs="Times New Roman"/>
                <w:sz w:val="19"/>
                <w:szCs w:val="19"/>
              </w:rPr>
              <w:t>0,309</w:t>
            </w:r>
          </w:p>
        </w:tc>
      </w:tr>
      <w:tr w:rsidR="00514F42" w:rsidRPr="00CD2174" w14:paraId="7DEBF228" w14:textId="77777777" w:rsidTr="00514F42">
        <w:trPr>
          <w:trHeight w:val="284"/>
        </w:trPr>
        <w:tc>
          <w:tcPr>
            <w:tcW w:w="817" w:type="dxa"/>
            <w:vAlign w:val="center"/>
          </w:tcPr>
          <w:p w14:paraId="5BA85C15" w14:textId="27C22D59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2.</w:t>
            </w:r>
          </w:p>
        </w:tc>
        <w:tc>
          <w:tcPr>
            <w:tcW w:w="6095" w:type="dxa"/>
          </w:tcPr>
          <w:p w14:paraId="64E17C2D" w14:textId="77777777" w:rsidR="00514F42" w:rsidRPr="00CD2174" w:rsidRDefault="00514F42" w:rsidP="00514F4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Расход электроэнергии на общепроизводственные нужды</w:t>
            </w:r>
          </w:p>
        </w:tc>
        <w:tc>
          <w:tcPr>
            <w:tcW w:w="1253" w:type="dxa"/>
            <w:vAlign w:val="center"/>
          </w:tcPr>
          <w:p w14:paraId="3965AF6D" w14:textId="77777777" w:rsidR="00514F42" w:rsidRPr="00CD2174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тыс</w:t>
            </w:r>
            <w:proofErr w:type="gramStart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.к</w:t>
            </w:r>
            <w:proofErr w:type="gramEnd"/>
            <w:r w:rsidRPr="00CD2174">
              <w:rPr>
                <w:rFonts w:ascii="Times New Roman" w:hAnsi="Times New Roman" w:cs="Times New Roman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2291" w:type="dxa"/>
            <w:vAlign w:val="center"/>
          </w:tcPr>
          <w:p w14:paraId="0D07C3B7" w14:textId="650DFFFA" w:rsidR="00514F42" w:rsidRPr="00514F42" w:rsidRDefault="00514F42" w:rsidP="00514F4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14F42">
              <w:rPr>
                <w:rFonts w:ascii="Times New Roman" w:hAnsi="Times New Roman" w:cs="Times New Roman"/>
                <w:sz w:val="19"/>
                <w:szCs w:val="19"/>
              </w:rPr>
              <w:t>24,233</w:t>
            </w:r>
          </w:p>
        </w:tc>
      </w:tr>
    </w:tbl>
    <w:p w14:paraId="5FB5EEF3" w14:textId="77777777" w:rsidR="00CD2174" w:rsidRDefault="00CD2174" w:rsidP="00CD217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619CDB62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4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бъем финансовых потребностей, необходимых для реализации производственной программы</w:t>
      </w:r>
    </w:p>
    <w:p w14:paraId="59992926" w14:textId="77777777" w:rsidR="00CD2174" w:rsidRPr="00CD2174" w:rsidRDefault="00CD2174" w:rsidP="00C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3CC7BE2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36B96837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01DFDB07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2268"/>
      </w:tblGrid>
      <w:tr w:rsidR="00CD2174" w:rsidRPr="00CD2174" w14:paraId="0BD033A1" w14:textId="77777777" w:rsidTr="00CD21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E2553E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ECD9C2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6AB4B8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A3CBDA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личина показателя на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val="en-US" w:bidi="en-US"/>
              </w:rPr>
              <w:t xml:space="preserve">2022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год</w:t>
            </w:r>
          </w:p>
        </w:tc>
      </w:tr>
      <w:tr w:rsidR="00CD2174" w:rsidRPr="00CD2174" w14:paraId="56C730C5" w14:textId="77777777" w:rsidTr="00A665A3">
        <w:trPr>
          <w:trHeight w:val="2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595B43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0F06E2" w14:textId="77777777" w:rsidR="00CD2174" w:rsidRPr="00CD2174" w:rsidRDefault="00CD2174" w:rsidP="00CD217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Итого финансовые потреб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87FB5E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C33B4F" w14:textId="7C9C5E6D" w:rsidR="00CD2174" w:rsidRPr="00CD2174" w:rsidRDefault="00A665A3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665A3">
              <w:rPr>
                <w:rFonts w:ascii="Times New Roman" w:hAnsi="Times New Roman"/>
                <w:color w:val="000000"/>
                <w:sz w:val="19"/>
                <w:szCs w:val="19"/>
              </w:rPr>
              <w:t>15470,06</w:t>
            </w:r>
          </w:p>
        </w:tc>
      </w:tr>
    </w:tbl>
    <w:p w14:paraId="32A6E510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AE5514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5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График реализации мероприятий производственной программы</w:t>
      </w:r>
    </w:p>
    <w:p w14:paraId="0602B7F0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157133B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3544"/>
      </w:tblGrid>
      <w:tr w:rsidR="00CD2174" w:rsidRPr="00CD2174" w14:paraId="14555F96" w14:textId="77777777" w:rsidTr="00CD21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899C3E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3BE03F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6B61E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Плановый период</w:t>
            </w:r>
          </w:p>
        </w:tc>
      </w:tr>
      <w:tr w:rsidR="00CD2174" w:rsidRPr="00CD2174" w14:paraId="0ADC54FC" w14:textId="77777777" w:rsidTr="00CD217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0CA4C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D800E" w14:textId="77777777" w:rsidR="00CD2174" w:rsidRPr="00CD2174" w:rsidRDefault="00CD2174" w:rsidP="00CD217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Бесперебойное водоот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4666A3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2022 год</w:t>
            </w:r>
          </w:p>
        </w:tc>
      </w:tr>
    </w:tbl>
    <w:p w14:paraId="54CA40F9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6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Плановые значения показателей надежности, качества, энергетической эффективности объектов централизованных систем водоотведения</w:t>
      </w:r>
    </w:p>
    <w:p w14:paraId="168D89C3" w14:textId="77777777" w:rsidR="00CD2174" w:rsidRPr="00CD2174" w:rsidRDefault="00CD2174" w:rsidP="00CD2174">
      <w:pPr>
        <w:spacing w:after="0" w:line="240" w:lineRule="auto"/>
        <w:rPr>
          <w:rFonts w:ascii="Segoe UI" w:eastAsia="Times New Roman" w:hAnsi="Segoe UI" w:cs="Times New Roman"/>
          <w:sz w:val="18"/>
          <w:szCs w:val="20"/>
          <w:lang w:eastAsia="ru-RU"/>
        </w:rPr>
      </w:pPr>
    </w:p>
    <w:p w14:paraId="4EEAB835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1DA9B634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12BFA06A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984"/>
      </w:tblGrid>
      <w:tr w:rsidR="00EF1FA4" w:rsidRPr="00EF1FA4" w14:paraId="5B0ADCF9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79CCD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№ 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п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B40EC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A7A462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5A375D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Величина показателя на </w:t>
            </w:r>
            <w:r w:rsidRPr="00EF1FA4">
              <w:rPr>
                <w:rFonts w:ascii="Times New Roman" w:hAnsi="Times New Roman"/>
                <w:color w:val="auto"/>
                <w:sz w:val="19"/>
                <w:szCs w:val="19"/>
                <w:lang w:val="en-US" w:bidi="en-US"/>
              </w:rPr>
              <w:t xml:space="preserve">2022 </w:t>
            </w:r>
            <w:r w:rsidRPr="00EF1FA4">
              <w:rPr>
                <w:rFonts w:ascii="Times New Roman" w:hAnsi="Times New Roman"/>
                <w:color w:val="auto"/>
                <w:sz w:val="19"/>
                <w:szCs w:val="19"/>
                <w:lang w:bidi="ru-RU"/>
              </w:rPr>
              <w:t>год</w:t>
            </w:r>
          </w:p>
        </w:tc>
      </w:tr>
      <w:tr w:rsidR="00EF1FA4" w:rsidRPr="00EF1FA4" w14:paraId="3D4C6DB9" w14:textId="77777777" w:rsidTr="006B64CC">
        <w:trPr>
          <w:cantSplit/>
          <w:trHeight w:val="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C35C4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377CF8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C1E4A0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6CA040" w14:textId="77777777" w:rsidR="00CD2174" w:rsidRPr="00EF1FA4" w:rsidRDefault="00CD2174" w:rsidP="006B64CC">
            <w:pPr>
              <w:contextualSpacing/>
              <w:jc w:val="right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</w:tr>
      <w:tr w:rsidR="00EF1FA4" w:rsidRPr="00EF1FA4" w14:paraId="4FE1CF88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1A2E12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66368A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Дсвно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Доля сточных вод, не подвергающихся очистке, в общем объеме сточных вод, сбрасываемых в централизованн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472957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09ED50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4725CA47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37A7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DDC37A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V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нос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ъем сточных вод, не подвергш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A10B84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3ABE2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0288C2EF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CDE315" w14:textId="77777777" w:rsidR="00C01C06" w:rsidRPr="00EF1FA4" w:rsidRDefault="00C01C06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8D5592" w14:textId="77777777" w:rsidR="00C01C06" w:rsidRPr="00EF1FA4" w:rsidRDefault="00C01C06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V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общ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18C40B" w14:textId="77777777" w:rsidR="00C01C06" w:rsidRPr="00EF1FA4" w:rsidRDefault="00C01C06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259317" w14:textId="1FAF72CC" w:rsidR="00C01C06" w:rsidRPr="00EF1FA4" w:rsidRDefault="00A665A3" w:rsidP="00F05986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94,459</w:t>
            </w:r>
          </w:p>
        </w:tc>
      </w:tr>
      <w:tr w:rsidR="00EF1FA4" w:rsidRPr="00EF1FA4" w14:paraId="40734873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AFBC0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88E60B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Днн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Доля проб сточных вод, не соответствующих установленным нормативам допустимых сбросов, лимитам на сбросы, рассчитанная применительно к виду  централизованной системы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EE170D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F72C81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1C446F81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AF39B9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62ECB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пнндс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7E119D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769524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758A8978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767139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E24484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п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ее количество пр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6B4741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7997783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506F7162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C8B93A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76D0FE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3C81D4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D8EE4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</w:tr>
      <w:tr w:rsidR="00EF1FA4" w:rsidRPr="00EF1FA4" w14:paraId="0163B7DE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E5D8B0D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AC5261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Пн</w:t>
            </w:r>
            <w:proofErr w:type="spellEnd"/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E1393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ед./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5CD4FD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6552C2DC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917DD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2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9571CF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а/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п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количество аварий и засоров на канализацион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3BC2D4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E146F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65041C84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0A584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2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953EA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L сети - протяженность канализацио</w:t>
            </w:r>
            <w:r w:rsidR="006B2667"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н</w:t>
            </w: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4513B8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D126046" w14:textId="31956821" w:rsidR="00CD2174" w:rsidRPr="00EF1FA4" w:rsidRDefault="00A665A3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3,98</w:t>
            </w:r>
          </w:p>
        </w:tc>
      </w:tr>
      <w:tr w:rsidR="00EF1FA4" w:rsidRPr="00EF1FA4" w14:paraId="1A247E49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C6F1E8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3B3816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E35F8F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D5DA4D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</w:p>
        </w:tc>
      </w:tr>
      <w:tr w:rsidR="00EF1FA4" w:rsidRPr="00EF1FA4" w14:paraId="453715B0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0D86D9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FADB84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Урост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C448FF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Вт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ч</w:t>
            </w:r>
            <w:proofErr w:type="spellEnd"/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/м</w:t>
            </w:r>
            <w:r w:rsidRPr="00EF1FA4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3123CC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548A6166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47CCD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8A2E04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э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44E75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к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12B3D9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0,000</w:t>
            </w:r>
          </w:p>
        </w:tc>
      </w:tr>
      <w:tr w:rsidR="00EF1FA4" w:rsidRPr="00EF1FA4" w14:paraId="6C497F92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C77087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3.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34C928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V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общ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ий объем  сточных вод, подвергающихся очист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15BC67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E99017" w14:textId="057FA33A" w:rsidR="00CD2174" w:rsidRPr="00EF1FA4" w:rsidRDefault="00A665A3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94,459</w:t>
            </w:r>
          </w:p>
        </w:tc>
      </w:tr>
      <w:tr w:rsidR="00EF1FA4" w:rsidRPr="00EF1FA4" w14:paraId="7F9A7108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FED3D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D17E6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Урп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FAAB1F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Вт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ч</w:t>
            </w:r>
            <w:proofErr w:type="spellEnd"/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/м</w:t>
            </w:r>
            <w:r w:rsidRPr="00EF1FA4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839291" w14:textId="5116350E" w:rsidR="00CD2174" w:rsidRPr="00EF1FA4" w:rsidRDefault="00A665A3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0,309</w:t>
            </w:r>
          </w:p>
        </w:tc>
      </w:tr>
      <w:tr w:rsidR="00EF1FA4" w:rsidRPr="00EF1FA4" w14:paraId="26755134" w14:textId="77777777" w:rsidTr="006B64CC">
        <w:trPr>
          <w:cantSplit/>
          <w:trHeight w:val="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EF2E20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3.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C962F6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Кэ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ее количество электрической энергии, потребляемой в соответствующем технологическом процесс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E628F9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к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Вт.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BE9560" w14:textId="529F0752" w:rsidR="00CD2174" w:rsidRPr="00EF1FA4" w:rsidRDefault="00A665A3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29,170</w:t>
            </w:r>
          </w:p>
        </w:tc>
      </w:tr>
      <w:tr w:rsidR="00EF1FA4" w:rsidRPr="00EF1FA4" w14:paraId="740F49FA" w14:textId="77777777" w:rsidTr="00A665A3">
        <w:trPr>
          <w:cantSplit/>
          <w:trHeight w:val="3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B8FCBF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528D1" w14:textId="77777777" w:rsidR="00CD2174" w:rsidRPr="00EF1FA4" w:rsidRDefault="00CD2174" w:rsidP="006B64CC">
            <w:pPr>
              <w:contextualSpacing/>
              <w:rPr>
                <w:rFonts w:ascii="Times New Roman" w:hAnsi="Times New Roman"/>
                <w:color w:val="auto"/>
                <w:sz w:val="19"/>
                <w:szCs w:val="19"/>
              </w:rPr>
            </w:pP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Vобщ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тр</w:t>
            </w:r>
            <w:proofErr w:type="spellEnd"/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осв</w:t>
            </w:r>
            <w:proofErr w:type="spellEnd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- общий объем транспортируемых сточн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2BBB676" w14:textId="77777777" w:rsidR="00CD2174" w:rsidRPr="00EF1FA4" w:rsidRDefault="00CD2174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тыс</w:t>
            </w:r>
            <w:proofErr w:type="gramStart"/>
            <w:r w:rsidRPr="00EF1FA4">
              <w:rPr>
                <w:rFonts w:ascii="Times New Roman" w:hAnsi="Times New Roman"/>
                <w:color w:val="auto"/>
                <w:sz w:val="19"/>
                <w:szCs w:val="19"/>
              </w:rPr>
              <w:t>.м</w:t>
            </w:r>
            <w:proofErr w:type="gramEnd"/>
            <w:r w:rsidRPr="00EF1FA4">
              <w:rPr>
                <w:rFonts w:ascii="Times New Roman" w:hAnsi="Times New Roman"/>
                <w:color w:val="auto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53B339" w14:textId="2CF236F7" w:rsidR="00CD2174" w:rsidRPr="00EF1FA4" w:rsidRDefault="00A665A3" w:rsidP="006B64CC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94,459</w:t>
            </w:r>
          </w:p>
        </w:tc>
      </w:tr>
    </w:tbl>
    <w:p w14:paraId="0995E579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910AED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7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отведения и расходов на реализацию производственной программы в течение срока ее действия</w:t>
      </w:r>
    </w:p>
    <w:p w14:paraId="155D1A3D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FC45E78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1B68DFF0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p w14:paraId="2163B276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984"/>
      </w:tblGrid>
      <w:tr w:rsidR="00CD2174" w:rsidRPr="00CD2174" w14:paraId="47494D66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C21C28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EE25B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FE7CE6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0A541B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личина показателя на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val="en-US" w:bidi="en-US"/>
              </w:rPr>
              <w:t xml:space="preserve">2022 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год</w:t>
            </w:r>
          </w:p>
        </w:tc>
      </w:tr>
      <w:tr w:rsidR="00CD2174" w:rsidRPr="00CD2174" w14:paraId="1C2423F5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B27BB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A01D6E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оказатели качества очистки сточных в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95DF67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A82F1C" w14:textId="77777777" w:rsidR="00CD2174" w:rsidRPr="00CD2174" w:rsidRDefault="00CD2174" w:rsidP="006B2667">
            <w:pPr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CD2174" w:rsidRPr="00CD2174" w14:paraId="72FA1E9B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843F3A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7A6A04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Дсв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41DC0B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A35B81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CD2174" w:rsidRPr="00CD2174" w14:paraId="5BD69A0C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7509BD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5034631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9A897ED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D92113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CD2174" w:rsidRPr="00CD2174" w14:paraId="1F51AE98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0B322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450FBF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Днн</w:t>
            </w:r>
            <w:proofErr w:type="spell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(для общесплавной (бытовой) системы водоотве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79D78C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4EE26F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CD2174" w:rsidRPr="00CD2174" w14:paraId="32F5C521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BA3B0C6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C14E34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E21C86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D0F6E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CD2174" w:rsidRPr="00CD2174" w14:paraId="37209860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98587C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874A31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 надежности и бесперебойности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35F5AB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1E7FFC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CD2174" w:rsidRPr="00CD2174" w14:paraId="43379E82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826CB2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0CFFE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н</w:t>
            </w:r>
            <w:proofErr w:type="spellEnd"/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 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880955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ед./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DAD55A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CD2174" w:rsidRPr="00CD2174" w14:paraId="09F33E36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C8BFA3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6CBBF5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73ADDA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E143D0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CD2174" w:rsidRPr="00CD2174" w14:paraId="478AD110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64135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2072CF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оказатели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E13FE5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5D2616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CD2174" w:rsidRPr="00CD2174" w14:paraId="3A7CD89C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83400F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3D52D8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Уро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A008AD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м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79B761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CD2174" w:rsidRPr="00CD2174" w14:paraId="167B295A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8EA060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B7C90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D65331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423F16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  <w:tr w:rsidR="00272088" w:rsidRPr="00CD2174" w14:paraId="5AE2FB97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EE2CED" w14:textId="77777777" w:rsidR="00272088" w:rsidRPr="00CD2174" w:rsidRDefault="00272088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3E41AA" w14:textId="77777777" w:rsidR="00272088" w:rsidRPr="00CD2174" w:rsidRDefault="00272088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Ур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69C7C3" w14:textId="77777777" w:rsidR="00272088" w:rsidRPr="00CD2174" w:rsidRDefault="00272088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кВт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.ч</w:t>
            </w:r>
            <w:proofErr w:type="spellEnd"/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м</w:t>
            </w:r>
            <w:r w:rsidRPr="00CD2174">
              <w:rPr>
                <w:rFonts w:ascii="Times New Roman" w:hAnsi="Times New Roman"/>
                <w:color w:val="000000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2155BD" w14:textId="0B57AC1C" w:rsidR="00272088" w:rsidRPr="00CD2174" w:rsidRDefault="00A665A3" w:rsidP="00F05986">
            <w:pPr>
              <w:contextualSpacing/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>
              <w:rPr>
                <w:rFonts w:ascii="Times New Roman" w:hAnsi="Times New Roman"/>
                <w:color w:val="auto"/>
                <w:sz w:val="19"/>
                <w:szCs w:val="19"/>
              </w:rPr>
              <w:t>0,309</w:t>
            </w:r>
          </w:p>
        </w:tc>
      </w:tr>
      <w:tr w:rsidR="00CD2174" w:rsidRPr="00CD2174" w14:paraId="5503DDBC" w14:textId="77777777" w:rsidTr="006B2667">
        <w:trPr>
          <w:cantSplit/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0DAB814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1D4CA81" w14:textId="77777777" w:rsidR="00CD2174" w:rsidRPr="00CD2174" w:rsidRDefault="00CD2174" w:rsidP="006B2667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Сопоставление динамики изме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699EA4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DF7C315" w14:textId="77777777" w:rsidR="00CD2174" w:rsidRPr="00CD2174" w:rsidRDefault="00CD2174" w:rsidP="006B2667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0,000</w:t>
            </w:r>
          </w:p>
        </w:tc>
      </w:tr>
    </w:tbl>
    <w:p w14:paraId="5994C87F" w14:textId="77777777" w:rsidR="00EF1FA4" w:rsidRDefault="00EF1FA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05E5EB9" w14:textId="789A7C05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8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Отчет об исполнении производственной программы за истекший период регулирования</w:t>
      </w:r>
    </w:p>
    <w:p w14:paraId="0F64A87D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1B24975" w14:textId="76490ADB" w:rsidR="00CD2174" w:rsidRDefault="00EF1FA4" w:rsidP="00EF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унитарное предприятие «Водоканал Ленинградской области» не оказывало услуги в сфере во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дени</w:t>
      </w:r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 территории муниципального образования «</w:t>
      </w:r>
      <w:proofErr w:type="spellStart"/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ь-Лужское</w:t>
      </w:r>
      <w:proofErr w:type="spellEnd"/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» </w:t>
      </w:r>
      <w:proofErr w:type="spellStart"/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гисеппского</w:t>
      </w:r>
      <w:proofErr w:type="spellEnd"/>
      <w:r w:rsidRPr="00EF1F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Ленинградской области в 2020 году.</w:t>
      </w:r>
    </w:p>
    <w:p w14:paraId="36955B18" w14:textId="77777777" w:rsidR="00EF1FA4" w:rsidRPr="00CD2174" w:rsidRDefault="00EF1FA4" w:rsidP="00EF1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FB8FC07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дел 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 w:bidi="ru-RU"/>
        </w:rPr>
        <w:t>9</w:t>
      </w:r>
      <w:r w:rsidRPr="00CD217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 Мероприятия, направленные на повышение качества обслуживания абонентов</w:t>
      </w:r>
    </w:p>
    <w:p w14:paraId="46A948F2" w14:textId="77777777" w:rsidR="00CD2174" w:rsidRPr="00CD2174" w:rsidRDefault="00CD2174" w:rsidP="00C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6052CA" w14:textId="77777777" w:rsidR="00CD2174" w:rsidRPr="00CD2174" w:rsidRDefault="00CD2174" w:rsidP="00CD2174">
      <w:pPr>
        <w:spacing w:after="0" w:line="240" w:lineRule="auto"/>
        <w:jc w:val="center"/>
        <w:rPr>
          <w:rFonts w:ascii="Segoe UI" w:eastAsia="Times New Roman" w:hAnsi="Segoe UI" w:cs="Times New Roman"/>
          <w:vanish/>
          <w:sz w:val="18"/>
          <w:szCs w:val="20"/>
          <w:lang w:eastAsia="ru-RU"/>
        </w:rPr>
      </w:pPr>
    </w:p>
    <w:tbl>
      <w:tblPr>
        <w:tblStyle w:val="List1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3260"/>
      </w:tblGrid>
      <w:tr w:rsidR="00CD2174" w:rsidRPr="00CD2174" w14:paraId="73F32A56" w14:textId="77777777" w:rsidTr="000E26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4F848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№ </w:t>
            </w:r>
            <w:proofErr w:type="gramStart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</w:t>
            </w:r>
            <w:proofErr w:type="gramEnd"/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C5C762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  <w:lang w:bidi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97EE3BA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Период проведения мероприятия</w:t>
            </w:r>
            <w:r w:rsidRPr="00CD2174"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CD2174" w:rsidRPr="00CD2174" w14:paraId="115B586D" w14:textId="77777777" w:rsidTr="000E26F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C284A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92933F" w14:textId="77777777" w:rsidR="00CD2174" w:rsidRPr="00CD2174" w:rsidRDefault="00CD2174" w:rsidP="00CD2174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Выполнение условий договоров, заключенных с абонент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F27B519" w14:textId="77777777" w:rsidR="00CD2174" w:rsidRPr="00CD2174" w:rsidRDefault="00CD2174" w:rsidP="00CD2174">
            <w:pPr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D2174">
              <w:rPr>
                <w:rFonts w:ascii="Times New Roman" w:hAnsi="Times New Roman"/>
                <w:color w:val="000000"/>
                <w:sz w:val="19"/>
                <w:szCs w:val="19"/>
              </w:rPr>
              <w:t>2022 год</w:t>
            </w:r>
          </w:p>
        </w:tc>
      </w:tr>
    </w:tbl>
    <w:p w14:paraId="785C06FD" w14:textId="77777777" w:rsidR="00CD2174" w:rsidRPr="00CD2174" w:rsidRDefault="00CD2174" w:rsidP="00CD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851D5B" w14:textId="77777777" w:rsidR="00CD2174" w:rsidRPr="00CD2174" w:rsidRDefault="00CD2174" w:rsidP="00C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C4193A" w14:textId="77777777" w:rsidR="00CD2174" w:rsidRPr="00CD2174" w:rsidRDefault="00CD2174" w:rsidP="00CD2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08B8EF" w14:textId="77777777" w:rsidR="00B02AA2" w:rsidRDefault="00A003A4" w:rsidP="009E08A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B9432" w14:textId="1971651D" w:rsidR="009F2DC8" w:rsidRPr="00BE6E76" w:rsidRDefault="00CC0222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94696749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E08A1">
        <w:rPr>
          <w:rFonts w:ascii="Times New Roman" w:hAnsi="Times New Roman" w:cs="Times New Roman"/>
          <w:sz w:val="24"/>
          <w:szCs w:val="24"/>
        </w:rPr>
        <w:t xml:space="preserve"> </w:t>
      </w:r>
      <w:r w:rsidR="00E60ACC">
        <w:rPr>
          <w:rFonts w:ascii="Times New Roman" w:hAnsi="Times New Roman" w:cs="Times New Roman"/>
          <w:sz w:val="24"/>
          <w:szCs w:val="24"/>
        </w:rPr>
        <w:t>3</w:t>
      </w:r>
    </w:p>
    <w:p w14:paraId="3261272B" w14:textId="77777777" w:rsidR="009F2DC8" w:rsidRPr="00C60EF1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542870C4" w14:textId="7439C9FA" w:rsidR="009F2DC8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2D7F">
        <w:rPr>
          <w:rFonts w:ascii="Times New Roman" w:hAnsi="Times New Roman" w:cs="Times New Roman"/>
          <w:sz w:val="24"/>
          <w:szCs w:val="24"/>
        </w:rPr>
        <w:t xml:space="preserve">от </w:t>
      </w:r>
      <w:r w:rsidR="00FB4CC0">
        <w:rPr>
          <w:rFonts w:ascii="Times New Roman" w:hAnsi="Times New Roman" w:cs="Times New Roman"/>
          <w:sz w:val="24"/>
          <w:szCs w:val="24"/>
        </w:rPr>
        <w:t xml:space="preserve">  </w:t>
      </w:r>
      <w:r w:rsidR="00CC0222" w:rsidRPr="00652D7F">
        <w:rPr>
          <w:rFonts w:ascii="Times New Roman" w:hAnsi="Times New Roman" w:cs="Times New Roman"/>
          <w:sz w:val="24"/>
          <w:szCs w:val="24"/>
        </w:rPr>
        <w:t xml:space="preserve"> </w:t>
      </w:r>
      <w:r w:rsidR="00E60ACC">
        <w:rPr>
          <w:rFonts w:ascii="Times New Roman" w:hAnsi="Times New Roman" w:cs="Times New Roman"/>
          <w:sz w:val="24"/>
          <w:szCs w:val="24"/>
        </w:rPr>
        <w:t>февраля</w:t>
      </w:r>
      <w:r w:rsidR="00705A59">
        <w:rPr>
          <w:rFonts w:ascii="Times New Roman" w:hAnsi="Times New Roman" w:cs="Times New Roman"/>
          <w:sz w:val="24"/>
          <w:szCs w:val="24"/>
        </w:rPr>
        <w:t xml:space="preserve"> 20</w:t>
      </w:r>
      <w:r w:rsidR="00B02AA2">
        <w:rPr>
          <w:rFonts w:ascii="Times New Roman" w:hAnsi="Times New Roman" w:cs="Times New Roman"/>
          <w:sz w:val="24"/>
          <w:szCs w:val="24"/>
        </w:rPr>
        <w:t>2</w:t>
      </w:r>
      <w:r w:rsidR="00E60ACC">
        <w:rPr>
          <w:rFonts w:ascii="Times New Roman" w:hAnsi="Times New Roman" w:cs="Times New Roman"/>
          <w:sz w:val="24"/>
          <w:szCs w:val="24"/>
        </w:rPr>
        <w:t>2</w:t>
      </w:r>
      <w:r w:rsidR="00B02AA2">
        <w:rPr>
          <w:rFonts w:ascii="Times New Roman" w:hAnsi="Times New Roman" w:cs="Times New Roman"/>
          <w:sz w:val="24"/>
          <w:szCs w:val="24"/>
        </w:rPr>
        <w:t xml:space="preserve"> года № ___</w:t>
      </w:r>
      <w:proofErr w:type="gramStart"/>
      <w:r w:rsidR="00B02AA2"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2E7AE85F" w14:textId="77777777" w:rsidR="009F2DC8" w:rsidRPr="00885F34" w:rsidRDefault="009F2DC8" w:rsidP="009F2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313DD5" w14:textId="77777777"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DEC7F" w14:textId="77777777"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68EFE" w14:textId="376C9E7F" w:rsidR="009F2DC8" w:rsidRPr="00885F34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E66D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60ACC">
        <w:rPr>
          <w:rFonts w:ascii="Times New Roman" w:hAnsi="Times New Roman" w:cs="Times New Roman"/>
          <w:b/>
          <w:sz w:val="24"/>
          <w:szCs w:val="24"/>
        </w:rPr>
        <w:t xml:space="preserve">услуги в сфере холодного водоснабжения (питьевая вода) и </w:t>
      </w:r>
      <w:r w:rsidRPr="00652D7F">
        <w:rPr>
          <w:rFonts w:ascii="Times New Roman" w:hAnsi="Times New Roman" w:cs="Times New Roman"/>
          <w:b/>
          <w:sz w:val="24"/>
          <w:szCs w:val="24"/>
        </w:rPr>
        <w:t>водоотведени</w:t>
      </w:r>
      <w:r w:rsidR="00E60ACC">
        <w:rPr>
          <w:rFonts w:ascii="Times New Roman" w:hAnsi="Times New Roman" w:cs="Times New Roman"/>
          <w:b/>
          <w:sz w:val="24"/>
          <w:szCs w:val="24"/>
        </w:rPr>
        <w:t>я</w:t>
      </w:r>
      <w:r w:rsidRPr="0065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222" w:rsidRPr="00652D7F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CC0222" w:rsidRPr="00C221BC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 «Водоканал </w:t>
      </w:r>
      <w:r w:rsidR="00C4611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CC0222" w:rsidRPr="00C221BC">
        <w:rPr>
          <w:rFonts w:ascii="Times New Roman" w:hAnsi="Times New Roman" w:cs="Times New Roman"/>
          <w:b/>
          <w:sz w:val="24"/>
          <w:szCs w:val="24"/>
        </w:rPr>
        <w:t>»</w:t>
      </w:r>
      <w:r w:rsidR="003F7389">
        <w:rPr>
          <w:rFonts w:ascii="Times New Roman" w:hAnsi="Times New Roman" w:cs="Times New Roman"/>
          <w:b/>
          <w:sz w:val="24"/>
          <w:szCs w:val="24"/>
        </w:rPr>
        <w:t xml:space="preserve"> для потребителей </w:t>
      </w:r>
      <w:r w:rsidR="00E60ACC" w:rsidRPr="00E60ACC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="00E60ACC" w:rsidRPr="00E60ACC"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 w:rsidR="00E60ACC" w:rsidRPr="00E60AC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="00E60ACC" w:rsidRPr="00E60ACC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="00E60ACC" w:rsidRPr="00E60AC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на 2022 год</w:t>
      </w:r>
    </w:p>
    <w:p w14:paraId="79A86B5B" w14:textId="77777777"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875"/>
        <w:gridCol w:w="3827"/>
        <w:gridCol w:w="2693"/>
      </w:tblGrid>
      <w:tr w:rsidR="009F2DC8" w:rsidRPr="00C478E5" w14:paraId="59CBC6F8" w14:textId="77777777" w:rsidTr="00433514">
        <w:trPr>
          <w:trHeight w:val="1158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D2B6E08" w14:textId="77777777" w:rsidR="009F2DC8" w:rsidRPr="00C478E5" w:rsidRDefault="009F2DC8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478E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478E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1628F902" w14:textId="77777777" w:rsidR="009F2DC8" w:rsidRPr="00C478E5" w:rsidRDefault="009F2DC8" w:rsidP="00C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Наименование потребителей, регулируемого вида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CE57BDF" w14:textId="77777777" w:rsidR="009F2DC8" w:rsidRPr="00C478E5" w:rsidRDefault="009F2DC8" w:rsidP="00C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Год с календарной разбивк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ACDF20D" w14:textId="77777777" w:rsidR="009F2DC8" w:rsidRPr="00C478E5" w:rsidRDefault="009F2DC8" w:rsidP="00C4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Тарифы, руб./м</w:t>
            </w:r>
            <w:r w:rsidRPr="00C478E5">
              <w:rPr>
                <w:rFonts w:ascii="Times New Roman" w:eastAsia="Calibri" w:hAnsi="Times New Roman" w:cs="Times New Roman"/>
                <w:vertAlign w:val="superscript"/>
              </w:rPr>
              <w:t xml:space="preserve">3 </w:t>
            </w:r>
            <w:r w:rsidRPr="00C478E5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586376" w:rsidRPr="00C478E5" w14:paraId="183BC9FF" w14:textId="77777777" w:rsidTr="00433514">
        <w:trPr>
          <w:trHeight w:val="541"/>
        </w:trPr>
        <w:tc>
          <w:tcPr>
            <w:tcW w:w="10206" w:type="dxa"/>
            <w:gridSpan w:val="4"/>
            <w:vAlign w:val="center"/>
          </w:tcPr>
          <w:p w14:paraId="799D07A9" w14:textId="7373EC5D" w:rsidR="00586376" w:rsidRPr="00C478E5" w:rsidRDefault="00E60ACC" w:rsidP="00C478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8E5">
              <w:rPr>
                <w:rFonts w:ascii="Times New Roman" w:eastAsia="Times New Roman" w:hAnsi="Times New Roman" w:cs="Times New Roman"/>
                <w:lang w:eastAsia="ru-RU"/>
              </w:rPr>
              <w:t>Для потребителей муниципального образования «</w:t>
            </w:r>
            <w:proofErr w:type="spellStart"/>
            <w:r w:rsidRPr="00C478E5">
              <w:rPr>
                <w:rFonts w:ascii="Times New Roman" w:eastAsia="Times New Roman" w:hAnsi="Times New Roman" w:cs="Times New Roman"/>
                <w:lang w:eastAsia="ru-RU"/>
              </w:rPr>
              <w:t>Усть-Лужское</w:t>
            </w:r>
            <w:proofErr w:type="spellEnd"/>
            <w:r w:rsidRPr="00C478E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</w:t>
            </w:r>
            <w:proofErr w:type="spellStart"/>
            <w:r w:rsidRPr="00C478E5">
              <w:rPr>
                <w:rFonts w:ascii="Times New Roman" w:eastAsia="Times New Roman" w:hAnsi="Times New Roman" w:cs="Times New Roman"/>
                <w:lang w:eastAsia="ru-RU"/>
              </w:rPr>
              <w:t>Кингисеппского</w:t>
            </w:r>
            <w:proofErr w:type="spellEnd"/>
            <w:r w:rsidRPr="00C478E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 на 2022 год</w:t>
            </w:r>
          </w:p>
        </w:tc>
      </w:tr>
      <w:tr w:rsidR="00B02AA2" w:rsidRPr="00C478E5" w14:paraId="23658561" w14:textId="77777777" w:rsidTr="00433514">
        <w:trPr>
          <w:trHeight w:val="292"/>
        </w:trPr>
        <w:tc>
          <w:tcPr>
            <w:tcW w:w="811" w:type="dxa"/>
            <w:vMerge w:val="restart"/>
            <w:vAlign w:val="center"/>
          </w:tcPr>
          <w:p w14:paraId="48C0E8D1" w14:textId="77777777" w:rsidR="00B02AA2" w:rsidRPr="00C478E5" w:rsidRDefault="00B02AA2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14:paraId="2BB08812" w14:textId="66B28BFC" w:rsidR="00B02AA2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Холодное водоснабжение</w:t>
            </w:r>
            <w:r w:rsidR="00433514" w:rsidRPr="00C478E5">
              <w:rPr>
                <w:rFonts w:ascii="Times New Roman" w:eastAsia="Calibri" w:hAnsi="Times New Roman" w:cs="Times New Roman"/>
              </w:rPr>
              <w:t xml:space="preserve"> (питьевая вода)</w:t>
            </w:r>
          </w:p>
        </w:tc>
        <w:tc>
          <w:tcPr>
            <w:tcW w:w="3827" w:type="dxa"/>
            <w:vAlign w:val="center"/>
          </w:tcPr>
          <w:p w14:paraId="2E60F4D4" w14:textId="670413E2" w:rsidR="00B02AA2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 xml:space="preserve">со дня вступления в силу приказа </w:t>
            </w:r>
            <w:r w:rsidR="00C3521B" w:rsidRPr="00C478E5">
              <w:rPr>
                <w:rFonts w:ascii="Times New Roman" w:eastAsia="Calibri" w:hAnsi="Times New Roman" w:cs="Times New Roman"/>
              </w:rPr>
              <w:t>по 30.06.2022</w:t>
            </w:r>
          </w:p>
        </w:tc>
        <w:tc>
          <w:tcPr>
            <w:tcW w:w="2693" w:type="dxa"/>
            <w:vAlign w:val="center"/>
          </w:tcPr>
          <w:p w14:paraId="589D3E22" w14:textId="55C8EB89" w:rsidR="00B02AA2" w:rsidRPr="00C478E5" w:rsidRDefault="00EF22FF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,42</w:t>
            </w:r>
          </w:p>
        </w:tc>
      </w:tr>
      <w:tr w:rsidR="00B02AA2" w:rsidRPr="00C478E5" w14:paraId="0F2C35FB" w14:textId="77777777" w:rsidTr="00433514">
        <w:trPr>
          <w:trHeight w:val="292"/>
        </w:trPr>
        <w:tc>
          <w:tcPr>
            <w:tcW w:w="811" w:type="dxa"/>
            <w:vMerge/>
            <w:vAlign w:val="center"/>
          </w:tcPr>
          <w:p w14:paraId="08BAAAB7" w14:textId="77777777" w:rsidR="00B02AA2" w:rsidRPr="00C478E5" w:rsidRDefault="00B02AA2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5" w:type="dxa"/>
            <w:vMerge/>
            <w:vAlign w:val="center"/>
          </w:tcPr>
          <w:p w14:paraId="7C33E51A" w14:textId="77777777" w:rsidR="00B02AA2" w:rsidRPr="00C478E5" w:rsidRDefault="00B02AA2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6DE9003E" w14:textId="77777777" w:rsidR="00B02AA2" w:rsidRPr="00C478E5" w:rsidRDefault="00C3521B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с 01.07.2022</w:t>
            </w:r>
            <w:r w:rsidR="00B02AA2" w:rsidRPr="00C478E5">
              <w:rPr>
                <w:rFonts w:ascii="Times New Roman" w:eastAsia="Calibri" w:hAnsi="Times New Roman" w:cs="Times New Roman"/>
              </w:rPr>
              <w:t xml:space="preserve"> по 31.12.202</w:t>
            </w:r>
            <w:r w:rsidRPr="00C478E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14:paraId="1EBB36A6" w14:textId="397EDFB5" w:rsidR="00B02AA2" w:rsidRPr="00C478E5" w:rsidRDefault="00EF22FF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,43</w:t>
            </w:r>
          </w:p>
        </w:tc>
      </w:tr>
      <w:tr w:rsidR="00E60ACC" w:rsidRPr="00C478E5" w14:paraId="2F8A2416" w14:textId="77777777" w:rsidTr="00433514">
        <w:trPr>
          <w:trHeight w:val="292"/>
        </w:trPr>
        <w:tc>
          <w:tcPr>
            <w:tcW w:w="811" w:type="dxa"/>
            <w:vMerge w:val="restart"/>
            <w:vAlign w:val="center"/>
          </w:tcPr>
          <w:p w14:paraId="237ACCE9" w14:textId="1ED0E63A" w:rsidR="00E60ACC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75" w:type="dxa"/>
            <w:vMerge w:val="restart"/>
            <w:vAlign w:val="center"/>
          </w:tcPr>
          <w:p w14:paraId="3913DCD0" w14:textId="097B4A77" w:rsidR="00E60ACC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3827" w:type="dxa"/>
            <w:vAlign w:val="center"/>
          </w:tcPr>
          <w:p w14:paraId="4A0AED0E" w14:textId="6E030D36" w:rsidR="00E60ACC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со дня вступления в силу приказа по 30.06.2022</w:t>
            </w:r>
          </w:p>
        </w:tc>
        <w:tc>
          <w:tcPr>
            <w:tcW w:w="2693" w:type="dxa"/>
            <w:vAlign w:val="center"/>
          </w:tcPr>
          <w:p w14:paraId="20351598" w14:textId="1BC19D34" w:rsidR="00E60ACC" w:rsidRPr="00C478E5" w:rsidRDefault="00A665A3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,78</w:t>
            </w:r>
          </w:p>
        </w:tc>
      </w:tr>
      <w:tr w:rsidR="00E60ACC" w:rsidRPr="00C478E5" w14:paraId="67F0E31F" w14:textId="77777777" w:rsidTr="00433514">
        <w:trPr>
          <w:trHeight w:val="292"/>
        </w:trPr>
        <w:tc>
          <w:tcPr>
            <w:tcW w:w="811" w:type="dxa"/>
            <w:vMerge/>
            <w:vAlign w:val="center"/>
          </w:tcPr>
          <w:p w14:paraId="0269E817" w14:textId="77777777" w:rsidR="00E60ACC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75" w:type="dxa"/>
            <w:vMerge/>
            <w:vAlign w:val="center"/>
          </w:tcPr>
          <w:p w14:paraId="33F97A6C" w14:textId="77777777" w:rsidR="00E60ACC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4DA4055" w14:textId="061EB879" w:rsidR="00E60ACC" w:rsidRPr="00C478E5" w:rsidRDefault="00E60ACC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78E5">
              <w:rPr>
                <w:rFonts w:ascii="Times New Roman" w:eastAsia="Calibri" w:hAnsi="Times New Roman" w:cs="Times New Roman"/>
              </w:rPr>
              <w:t>с 01.07.2022 по 31.12.2022</w:t>
            </w:r>
          </w:p>
        </w:tc>
        <w:tc>
          <w:tcPr>
            <w:tcW w:w="2693" w:type="dxa"/>
            <w:vAlign w:val="center"/>
          </w:tcPr>
          <w:p w14:paraId="43E29EBF" w14:textId="075C0AB7" w:rsidR="00E60ACC" w:rsidRPr="00C478E5" w:rsidRDefault="00A665A3" w:rsidP="00C47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,77</w:t>
            </w:r>
          </w:p>
        </w:tc>
      </w:tr>
    </w:tbl>
    <w:p w14:paraId="2E1F9016" w14:textId="77777777" w:rsidR="00705A59" w:rsidRDefault="00705A59" w:rsidP="00AA3A8B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E774C9" w14:textId="77777777"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14:paraId="4977FFDC" w14:textId="2A785789"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14:paraId="65C2ECCC" w14:textId="6584DD76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530E257" w14:textId="2F6801B7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4416A8B7" w14:textId="34534927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A2A1A62" w14:textId="3C430ACD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3023535" w14:textId="36C0312F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62BA687" w14:textId="53A04356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46442038" w14:textId="3E94E65A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155D4A6" w14:textId="04CBC8DD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18E570C6" w14:textId="35240F08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43617B1A" w14:textId="0DBC5C15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E25379F" w14:textId="44D385C2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1BF49C2" w14:textId="227D48A2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B582853" w14:textId="400FCED8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97F1461" w14:textId="5B3D93E5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645F9D0B" w14:textId="43189B91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214EB16" w14:textId="178B6391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59776A78" w14:textId="553C71A8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AE121BC" w14:textId="79D7EBC1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6B7C4FBC" w14:textId="1B0BCC9F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EB5A3D7" w14:textId="095B2BCD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9AC0FE6" w14:textId="28EA956A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4A72D973" w14:textId="330CF7BB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13888A71" w14:textId="7833CBCB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61E142B" w14:textId="7AF8A556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FEBCDDA" w14:textId="0444F68C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64B2FDDF" w14:textId="41C249E0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5598E580" w14:textId="61869FDB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04AF8255" w14:textId="77777777" w:rsidR="006947A4" w:rsidRDefault="006947A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6F59CB2" w14:textId="378917AE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A6A92FD" w14:textId="3BAAF5C9" w:rsidR="00433514" w:rsidRPr="00BE6E76" w:rsidRDefault="00433514" w:rsidP="004335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6595FCF4" w14:textId="77777777" w:rsidR="00433514" w:rsidRPr="00C60EF1" w:rsidRDefault="00433514" w:rsidP="004335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4615FF05" w14:textId="77777777" w:rsidR="00433514" w:rsidRDefault="00433514" w:rsidP="0043351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52D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22 года № 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652D7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52D7F">
        <w:rPr>
          <w:rFonts w:ascii="Times New Roman" w:hAnsi="Times New Roman" w:cs="Times New Roman"/>
          <w:sz w:val="24"/>
          <w:szCs w:val="24"/>
        </w:rPr>
        <w:t>п</w:t>
      </w:r>
    </w:p>
    <w:p w14:paraId="54E54F9D" w14:textId="77777777" w:rsidR="00433514" w:rsidRPr="00885F34" w:rsidRDefault="00433514" w:rsidP="004335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2C09FB" w14:textId="77777777" w:rsidR="00433514" w:rsidRDefault="00433514" w:rsidP="00433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DEE55" w14:textId="5EC3FC13" w:rsidR="00433514" w:rsidRPr="00885F34" w:rsidRDefault="00433514" w:rsidP="00433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7F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итьевую воду и </w:t>
      </w:r>
      <w:r w:rsidRPr="00652D7F">
        <w:rPr>
          <w:rFonts w:ascii="Times New Roman" w:hAnsi="Times New Roman" w:cs="Times New Roman"/>
          <w:b/>
          <w:sz w:val="24"/>
          <w:szCs w:val="24"/>
        </w:rPr>
        <w:t>водоотвед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652D7F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Pr="00C221BC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 «Водоканал </w:t>
      </w: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Pr="00C221BC">
        <w:rPr>
          <w:rFonts w:ascii="Times New Roman" w:hAnsi="Times New Roman" w:cs="Times New Roman"/>
          <w:b/>
          <w:sz w:val="24"/>
          <w:szCs w:val="24"/>
        </w:rPr>
        <w:t>»</w:t>
      </w:r>
      <w:r w:rsidR="00B1397C">
        <w:rPr>
          <w:rFonts w:ascii="Times New Roman" w:hAnsi="Times New Roman" w:cs="Times New Roman"/>
          <w:b/>
          <w:sz w:val="24"/>
          <w:szCs w:val="24"/>
        </w:rPr>
        <w:t xml:space="preserve">, оказываемые населению </w:t>
      </w:r>
      <w:r w:rsidRPr="00E60ACC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E60ACC">
        <w:rPr>
          <w:rFonts w:ascii="Times New Roman" w:hAnsi="Times New Roman" w:cs="Times New Roman"/>
          <w:b/>
          <w:sz w:val="24"/>
          <w:szCs w:val="24"/>
        </w:rPr>
        <w:t>Усть-Лужское</w:t>
      </w:r>
      <w:proofErr w:type="spellEnd"/>
      <w:r w:rsidRPr="00E60AC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E60ACC">
        <w:rPr>
          <w:rFonts w:ascii="Times New Roman" w:hAnsi="Times New Roman" w:cs="Times New Roman"/>
          <w:b/>
          <w:sz w:val="24"/>
          <w:szCs w:val="24"/>
        </w:rPr>
        <w:t>Кингисеппского</w:t>
      </w:r>
      <w:proofErr w:type="spellEnd"/>
      <w:r w:rsidRPr="00E60AC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</w:t>
      </w:r>
      <w:r w:rsidR="00B1397C">
        <w:rPr>
          <w:rFonts w:ascii="Times New Roman" w:hAnsi="Times New Roman" w:cs="Times New Roman"/>
          <w:b/>
          <w:sz w:val="24"/>
          <w:szCs w:val="24"/>
        </w:rPr>
        <w:t>в</w:t>
      </w:r>
      <w:r w:rsidRPr="00E60ACC">
        <w:rPr>
          <w:rFonts w:ascii="Times New Roman" w:hAnsi="Times New Roman" w:cs="Times New Roman"/>
          <w:b/>
          <w:sz w:val="24"/>
          <w:szCs w:val="24"/>
        </w:rPr>
        <w:t xml:space="preserve"> 2022 год</w:t>
      </w:r>
      <w:r w:rsidR="00B1397C">
        <w:rPr>
          <w:rFonts w:ascii="Times New Roman" w:hAnsi="Times New Roman" w:cs="Times New Roman"/>
          <w:b/>
          <w:sz w:val="24"/>
          <w:szCs w:val="24"/>
        </w:rPr>
        <w:t>у</w:t>
      </w:r>
    </w:p>
    <w:p w14:paraId="60DD03F3" w14:textId="77777777" w:rsidR="00433514" w:rsidRDefault="00433514" w:rsidP="004335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2740"/>
        <w:gridCol w:w="1701"/>
        <w:gridCol w:w="1856"/>
        <w:gridCol w:w="12"/>
        <w:gridCol w:w="1676"/>
        <w:gridCol w:w="1792"/>
        <w:gridCol w:w="7"/>
      </w:tblGrid>
      <w:tr w:rsidR="00844FB5" w14:paraId="25AB474C" w14:textId="7DD64366" w:rsidTr="00D52320">
        <w:trPr>
          <w:trHeight w:val="645"/>
        </w:trPr>
        <w:tc>
          <w:tcPr>
            <w:tcW w:w="662" w:type="dxa"/>
            <w:vMerge w:val="restart"/>
            <w:vAlign w:val="center"/>
          </w:tcPr>
          <w:p w14:paraId="19ED6FA6" w14:textId="77777777" w:rsidR="00844FB5" w:rsidRPr="00103645" w:rsidRDefault="00844FB5" w:rsidP="008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645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0364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0364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740" w:type="dxa"/>
            <w:vMerge w:val="restart"/>
            <w:vAlign w:val="center"/>
          </w:tcPr>
          <w:p w14:paraId="44E0FC23" w14:textId="142D887C" w:rsidR="00844FB5" w:rsidRPr="0010364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3645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регулируемого вида деятельности</w:t>
            </w:r>
          </w:p>
        </w:tc>
        <w:tc>
          <w:tcPr>
            <w:tcW w:w="7044" w:type="dxa"/>
            <w:gridSpan w:val="6"/>
            <w:tcBorders>
              <w:bottom w:val="single" w:sz="4" w:space="0" w:color="auto"/>
            </w:tcBorders>
            <w:vAlign w:val="center"/>
          </w:tcPr>
          <w:p w14:paraId="1FE48F40" w14:textId="08BF09DD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, руб./м</w:t>
            </w:r>
            <w:r w:rsidRPr="0044064D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844FB5" w14:paraId="4A4D0FC0" w14:textId="77777777" w:rsidTr="00D52320">
        <w:trPr>
          <w:trHeight w:val="420"/>
        </w:trPr>
        <w:tc>
          <w:tcPr>
            <w:tcW w:w="662" w:type="dxa"/>
            <w:vMerge/>
            <w:vAlign w:val="center"/>
          </w:tcPr>
          <w:p w14:paraId="40A52187" w14:textId="77777777" w:rsidR="00844FB5" w:rsidRPr="00103645" w:rsidRDefault="00844FB5" w:rsidP="008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0" w:type="dxa"/>
            <w:vMerge/>
            <w:vAlign w:val="center"/>
          </w:tcPr>
          <w:p w14:paraId="1A040D77" w14:textId="77777777" w:rsidR="00844FB5" w:rsidRPr="0010364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  <w:vAlign w:val="center"/>
          </w:tcPr>
          <w:p w14:paraId="1B9E09C6" w14:textId="6E3485D8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FB5">
              <w:rPr>
                <w:rFonts w:ascii="Times New Roman" w:eastAsia="Calibri" w:hAnsi="Times New Roman" w:cs="Times New Roman"/>
              </w:rPr>
              <w:t>со дня вступления в силу приказа по 30.06.2022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vAlign w:val="center"/>
          </w:tcPr>
          <w:p w14:paraId="5707336F" w14:textId="540337DE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FB5">
              <w:rPr>
                <w:rFonts w:ascii="Times New Roman" w:eastAsia="Calibri" w:hAnsi="Times New Roman" w:cs="Times New Roman"/>
              </w:rPr>
              <w:t>с 01.07.2022 по 31.12.2022</w:t>
            </w:r>
          </w:p>
        </w:tc>
      </w:tr>
      <w:tr w:rsidR="00844FB5" w14:paraId="5E807C8B" w14:textId="77777777" w:rsidTr="00D52320">
        <w:trPr>
          <w:gridAfter w:val="1"/>
          <w:wAfter w:w="7" w:type="dxa"/>
          <w:trHeight w:val="464"/>
        </w:trPr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14:paraId="17CF3D57" w14:textId="77777777" w:rsidR="00844FB5" w:rsidRPr="00103645" w:rsidRDefault="00844FB5" w:rsidP="008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0" w:type="dxa"/>
            <w:vMerge/>
            <w:tcBorders>
              <w:bottom w:val="single" w:sz="4" w:space="0" w:color="auto"/>
            </w:tcBorders>
            <w:vAlign w:val="center"/>
          </w:tcPr>
          <w:p w14:paraId="0470E868" w14:textId="77777777" w:rsidR="00844FB5" w:rsidRPr="0010364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90A14A" w14:textId="36EDA212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198886FA" w14:textId="2D6E3267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vAlign w:val="center"/>
          </w:tcPr>
          <w:p w14:paraId="25AED84C" w14:textId="6E961A75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3FACAD48" w14:textId="0F81EC40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844FB5" w:rsidRPr="007648F2" w14:paraId="08D4F880" w14:textId="1E585302" w:rsidTr="00D52320">
        <w:trPr>
          <w:trHeight w:val="541"/>
        </w:trPr>
        <w:tc>
          <w:tcPr>
            <w:tcW w:w="10446" w:type="dxa"/>
            <w:gridSpan w:val="8"/>
            <w:vAlign w:val="center"/>
          </w:tcPr>
          <w:p w14:paraId="3D753584" w14:textId="70B70D1B" w:rsidR="00844FB5" w:rsidRDefault="00844FB5" w:rsidP="0084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="00B1397C"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proofErr w:type="spellStart"/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>Усть-Лужское</w:t>
            </w:r>
            <w:proofErr w:type="spellEnd"/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 </w:t>
            </w:r>
            <w:proofErr w:type="spellStart"/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>Кингисеппского</w:t>
            </w:r>
            <w:proofErr w:type="spellEnd"/>
            <w:r w:rsidRPr="00E60AC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44FB5" w:rsidRPr="007648F2" w14:paraId="29224B83" w14:textId="5492CEDC" w:rsidTr="00D52320">
        <w:trPr>
          <w:gridAfter w:val="1"/>
          <w:wAfter w:w="7" w:type="dxa"/>
          <w:trHeight w:val="759"/>
        </w:trPr>
        <w:tc>
          <w:tcPr>
            <w:tcW w:w="662" w:type="dxa"/>
            <w:vAlign w:val="center"/>
          </w:tcPr>
          <w:p w14:paraId="6D4DFDCB" w14:textId="77777777" w:rsidR="00844FB5" w:rsidRPr="009F2DC8" w:rsidRDefault="00844FB5" w:rsidP="008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40" w:type="dxa"/>
            <w:vAlign w:val="center"/>
          </w:tcPr>
          <w:p w14:paraId="640E56E5" w14:textId="33049C25" w:rsidR="00844FB5" w:rsidRPr="009F2DC8" w:rsidRDefault="00A665A3" w:rsidP="008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итьевая </w:t>
            </w:r>
            <w:r w:rsidR="00844FB5">
              <w:rPr>
                <w:rFonts w:ascii="Times New Roman" w:eastAsia="Calibri" w:hAnsi="Times New Roman" w:cs="Times New Roman"/>
              </w:rPr>
              <w:t>вода</w:t>
            </w:r>
          </w:p>
        </w:tc>
        <w:tc>
          <w:tcPr>
            <w:tcW w:w="1701" w:type="dxa"/>
            <w:vAlign w:val="center"/>
          </w:tcPr>
          <w:p w14:paraId="15287CAA" w14:textId="6ABA61BE" w:rsidR="00844FB5" w:rsidRDefault="00D52320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1</w:t>
            </w:r>
          </w:p>
        </w:tc>
        <w:tc>
          <w:tcPr>
            <w:tcW w:w="1856" w:type="dxa"/>
            <w:vAlign w:val="center"/>
          </w:tcPr>
          <w:p w14:paraId="4D4347B2" w14:textId="27BA2D3A" w:rsidR="00844FB5" w:rsidRPr="00E73B6B" w:rsidRDefault="00D52320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17</w:t>
            </w:r>
          </w:p>
        </w:tc>
        <w:tc>
          <w:tcPr>
            <w:tcW w:w="1688" w:type="dxa"/>
            <w:gridSpan w:val="2"/>
            <w:vAlign w:val="center"/>
          </w:tcPr>
          <w:p w14:paraId="5095A1B9" w14:textId="09F935E4" w:rsidR="00844FB5" w:rsidRPr="00E73B6B" w:rsidRDefault="00B1397C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8</w:t>
            </w:r>
          </w:p>
        </w:tc>
        <w:tc>
          <w:tcPr>
            <w:tcW w:w="1792" w:type="dxa"/>
            <w:vAlign w:val="center"/>
          </w:tcPr>
          <w:p w14:paraId="1F16B9D2" w14:textId="14857BB6" w:rsidR="00844FB5" w:rsidRPr="00E73B6B" w:rsidRDefault="00B1397C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58</w:t>
            </w:r>
          </w:p>
        </w:tc>
      </w:tr>
      <w:tr w:rsidR="00844FB5" w:rsidRPr="007648F2" w14:paraId="37E209FF" w14:textId="293F5B47" w:rsidTr="00D52320">
        <w:trPr>
          <w:gridAfter w:val="1"/>
          <w:wAfter w:w="7" w:type="dxa"/>
          <w:trHeight w:val="594"/>
        </w:trPr>
        <w:tc>
          <w:tcPr>
            <w:tcW w:w="662" w:type="dxa"/>
            <w:vAlign w:val="center"/>
          </w:tcPr>
          <w:p w14:paraId="3FEEC1A3" w14:textId="77777777" w:rsidR="00844FB5" w:rsidRPr="009F2DC8" w:rsidRDefault="00844FB5" w:rsidP="008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40" w:type="dxa"/>
            <w:vAlign w:val="center"/>
          </w:tcPr>
          <w:p w14:paraId="458761E2" w14:textId="77777777" w:rsidR="00844FB5" w:rsidRPr="009F2DC8" w:rsidRDefault="00844FB5" w:rsidP="0084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701" w:type="dxa"/>
            <w:vAlign w:val="center"/>
          </w:tcPr>
          <w:p w14:paraId="75C2E281" w14:textId="04311AB0" w:rsidR="00844FB5" w:rsidRDefault="00D52320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47</w:t>
            </w:r>
          </w:p>
        </w:tc>
        <w:tc>
          <w:tcPr>
            <w:tcW w:w="1856" w:type="dxa"/>
            <w:vAlign w:val="center"/>
          </w:tcPr>
          <w:p w14:paraId="50787309" w14:textId="2379E0D3" w:rsidR="00844FB5" w:rsidRDefault="00D52320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56</w:t>
            </w:r>
          </w:p>
        </w:tc>
        <w:tc>
          <w:tcPr>
            <w:tcW w:w="1688" w:type="dxa"/>
            <w:gridSpan w:val="2"/>
            <w:vAlign w:val="center"/>
          </w:tcPr>
          <w:p w14:paraId="1D2D3661" w14:textId="44DAEE2C" w:rsidR="00844FB5" w:rsidRDefault="00B1397C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51</w:t>
            </w:r>
          </w:p>
        </w:tc>
        <w:tc>
          <w:tcPr>
            <w:tcW w:w="1792" w:type="dxa"/>
            <w:vAlign w:val="center"/>
          </w:tcPr>
          <w:p w14:paraId="7E9D79D2" w14:textId="6409E067" w:rsidR="00844FB5" w:rsidRDefault="00B1397C" w:rsidP="00D52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81</w:t>
            </w:r>
          </w:p>
        </w:tc>
      </w:tr>
    </w:tbl>
    <w:p w14:paraId="6D22A5ED" w14:textId="77777777" w:rsidR="00433514" w:rsidRDefault="00433514" w:rsidP="00433514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54460C5" w14:textId="08698DF3" w:rsidR="00433514" w:rsidRDefault="00433514" w:rsidP="00433514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</w:t>
      </w:r>
      <w:r w:rsidR="00C478E5">
        <w:rPr>
          <w:rFonts w:ascii="Times New Roman" w:eastAsia="Times New Roman" w:hAnsi="Times New Roman" w:cs="Times New Roman"/>
          <w:lang w:eastAsia="ar-SA"/>
        </w:rPr>
        <w:t>Выделяется в целях реализации пункта 6 статьи 168 Налогового кодекса Российской Федерации (часть вторая).</w:t>
      </w:r>
      <w:r w:rsidRPr="005E4DE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B414029" w14:textId="77777777" w:rsidR="00433514" w:rsidRDefault="00433514" w:rsidP="0043351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215E3ED6" w14:textId="77777777" w:rsidR="00433514" w:rsidRDefault="00433514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433514" w:rsidSect="00264B2C">
      <w:pgSz w:w="11905" w:h="16838"/>
      <w:pgMar w:top="794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17E3" w14:textId="77777777" w:rsidR="005F6869" w:rsidRDefault="005F6869" w:rsidP="001C3295">
      <w:pPr>
        <w:spacing w:after="0" w:line="240" w:lineRule="auto"/>
      </w:pPr>
      <w:r>
        <w:separator/>
      </w:r>
    </w:p>
  </w:endnote>
  <w:endnote w:type="continuationSeparator" w:id="0">
    <w:p w14:paraId="23000637" w14:textId="77777777" w:rsidR="005F6869" w:rsidRDefault="005F686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87A5" w14:textId="77777777" w:rsidR="005F6869" w:rsidRDefault="005F6869" w:rsidP="001C3295">
      <w:pPr>
        <w:spacing w:after="0" w:line="240" w:lineRule="auto"/>
      </w:pPr>
      <w:r>
        <w:separator/>
      </w:r>
    </w:p>
  </w:footnote>
  <w:footnote w:type="continuationSeparator" w:id="0">
    <w:p w14:paraId="39086D6D" w14:textId="77777777" w:rsidR="005F6869" w:rsidRDefault="005F686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3A1BDA"/>
    <w:multiLevelType w:val="hybridMultilevel"/>
    <w:tmpl w:val="5550357A"/>
    <w:lvl w:ilvl="0" w:tplc="31BA3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17"/>
  </w:num>
  <w:num w:numId="7">
    <w:abstractNumId w:val="16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D27"/>
    <w:rsid w:val="000169B0"/>
    <w:rsid w:val="00023F79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1067"/>
    <w:rsid w:val="00061E89"/>
    <w:rsid w:val="00064281"/>
    <w:rsid w:val="000659F2"/>
    <w:rsid w:val="000668E0"/>
    <w:rsid w:val="00071CA5"/>
    <w:rsid w:val="00076F7D"/>
    <w:rsid w:val="00083DFC"/>
    <w:rsid w:val="00090707"/>
    <w:rsid w:val="000976CA"/>
    <w:rsid w:val="000A5E57"/>
    <w:rsid w:val="000B1485"/>
    <w:rsid w:val="000B3157"/>
    <w:rsid w:val="000B4B82"/>
    <w:rsid w:val="000B5F35"/>
    <w:rsid w:val="000B6B14"/>
    <w:rsid w:val="000C20E4"/>
    <w:rsid w:val="000C243B"/>
    <w:rsid w:val="000C4CF7"/>
    <w:rsid w:val="000C4FFC"/>
    <w:rsid w:val="000C6B88"/>
    <w:rsid w:val="000C75BE"/>
    <w:rsid w:val="000D07D7"/>
    <w:rsid w:val="000D0E66"/>
    <w:rsid w:val="000D33C4"/>
    <w:rsid w:val="000D55E0"/>
    <w:rsid w:val="000E1B75"/>
    <w:rsid w:val="000E26F0"/>
    <w:rsid w:val="000E3B45"/>
    <w:rsid w:val="000E5057"/>
    <w:rsid w:val="000F0F5E"/>
    <w:rsid w:val="000F442A"/>
    <w:rsid w:val="00103645"/>
    <w:rsid w:val="001259C9"/>
    <w:rsid w:val="00131B43"/>
    <w:rsid w:val="00133376"/>
    <w:rsid w:val="0014130F"/>
    <w:rsid w:val="00146670"/>
    <w:rsid w:val="00167DCB"/>
    <w:rsid w:val="001752AE"/>
    <w:rsid w:val="001776A9"/>
    <w:rsid w:val="001805E0"/>
    <w:rsid w:val="00180806"/>
    <w:rsid w:val="00180C7E"/>
    <w:rsid w:val="001820A0"/>
    <w:rsid w:val="0019155E"/>
    <w:rsid w:val="00195C89"/>
    <w:rsid w:val="001A7653"/>
    <w:rsid w:val="001B0968"/>
    <w:rsid w:val="001B1054"/>
    <w:rsid w:val="001B2996"/>
    <w:rsid w:val="001C128C"/>
    <w:rsid w:val="001C3295"/>
    <w:rsid w:val="001D0D80"/>
    <w:rsid w:val="001E5522"/>
    <w:rsid w:val="001E60E2"/>
    <w:rsid w:val="001E6D55"/>
    <w:rsid w:val="001E6FA8"/>
    <w:rsid w:val="001F2888"/>
    <w:rsid w:val="00207F51"/>
    <w:rsid w:val="00212123"/>
    <w:rsid w:val="002219E9"/>
    <w:rsid w:val="00222296"/>
    <w:rsid w:val="00224F5B"/>
    <w:rsid w:val="00233A43"/>
    <w:rsid w:val="00234B2E"/>
    <w:rsid w:val="00243C8A"/>
    <w:rsid w:val="0024553A"/>
    <w:rsid w:val="00246D4C"/>
    <w:rsid w:val="00255322"/>
    <w:rsid w:val="002623A5"/>
    <w:rsid w:val="00264B2C"/>
    <w:rsid w:val="00272088"/>
    <w:rsid w:val="002731E5"/>
    <w:rsid w:val="0028533A"/>
    <w:rsid w:val="00292AA7"/>
    <w:rsid w:val="0029623E"/>
    <w:rsid w:val="002A41DE"/>
    <w:rsid w:val="002B7668"/>
    <w:rsid w:val="002C0742"/>
    <w:rsid w:val="002C180D"/>
    <w:rsid w:val="002C47A9"/>
    <w:rsid w:val="002C607C"/>
    <w:rsid w:val="002C7F03"/>
    <w:rsid w:val="002E348B"/>
    <w:rsid w:val="002E744D"/>
    <w:rsid w:val="002E7E0A"/>
    <w:rsid w:val="002F4ACC"/>
    <w:rsid w:val="002F4D51"/>
    <w:rsid w:val="003001ED"/>
    <w:rsid w:val="0030078B"/>
    <w:rsid w:val="00316890"/>
    <w:rsid w:val="00317348"/>
    <w:rsid w:val="00323161"/>
    <w:rsid w:val="003233FC"/>
    <w:rsid w:val="0032342C"/>
    <w:rsid w:val="003261F9"/>
    <w:rsid w:val="00340955"/>
    <w:rsid w:val="0034150D"/>
    <w:rsid w:val="003418F1"/>
    <w:rsid w:val="003428DB"/>
    <w:rsid w:val="00344630"/>
    <w:rsid w:val="00352BD6"/>
    <w:rsid w:val="003732A8"/>
    <w:rsid w:val="00376C8A"/>
    <w:rsid w:val="00377BD7"/>
    <w:rsid w:val="0038217A"/>
    <w:rsid w:val="0038322D"/>
    <w:rsid w:val="0038359D"/>
    <w:rsid w:val="003847A3"/>
    <w:rsid w:val="003855EC"/>
    <w:rsid w:val="003A5F4A"/>
    <w:rsid w:val="003B1FAD"/>
    <w:rsid w:val="003B26E4"/>
    <w:rsid w:val="003C3CE5"/>
    <w:rsid w:val="003D536F"/>
    <w:rsid w:val="003D7A1B"/>
    <w:rsid w:val="003E0BB0"/>
    <w:rsid w:val="003F7389"/>
    <w:rsid w:val="0042190F"/>
    <w:rsid w:val="00424838"/>
    <w:rsid w:val="00425D09"/>
    <w:rsid w:val="0042624E"/>
    <w:rsid w:val="00433514"/>
    <w:rsid w:val="00435CE0"/>
    <w:rsid w:val="00435DCB"/>
    <w:rsid w:val="004369B6"/>
    <w:rsid w:val="0044064D"/>
    <w:rsid w:val="00441513"/>
    <w:rsid w:val="00441B21"/>
    <w:rsid w:val="00443446"/>
    <w:rsid w:val="00445CE9"/>
    <w:rsid w:val="00450967"/>
    <w:rsid w:val="00453755"/>
    <w:rsid w:val="00456755"/>
    <w:rsid w:val="00457D98"/>
    <w:rsid w:val="0046098B"/>
    <w:rsid w:val="00465BB4"/>
    <w:rsid w:val="004665C0"/>
    <w:rsid w:val="00470679"/>
    <w:rsid w:val="00471A76"/>
    <w:rsid w:val="00471C63"/>
    <w:rsid w:val="00471D81"/>
    <w:rsid w:val="00483C48"/>
    <w:rsid w:val="00485572"/>
    <w:rsid w:val="00485784"/>
    <w:rsid w:val="00486538"/>
    <w:rsid w:val="004A113C"/>
    <w:rsid w:val="004A3F72"/>
    <w:rsid w:val="004A4EFA"/>
    <w:rsid w:val="004A5281"/>
    <w:rsid w:val="004B289E"/>
    <w:rsid w:val="004B2A4E"/>
    <w:rsid w:val="004B3F62"/>
    <w:rsid w:val="004B4DA5"/>
    <w:rsid w:val="004B54CB"/>
    <w:rsid w:val="004C1C60"/>
    <w:rsid w:val="004C514B"/>
    <w:rsid w:val="004C7A4E"/>
    <w:rsid w:val="004D1AA4"/>
    <w:rsid w:val="004E34E0"/>
    <w:rsid w:val="004E5EC4"/>
    <w:rsid w:val="004F376B"/>
    <w:rsid w:val="004F76B1"/>
    <w:rsid w:val="00514F42"/>
    <w:rsid w:val="005205E8"/>
    <w:rsid w:val="00521711"/>
    <w:rsid w:val="00524497"/>
    <w:rsid w:val="005274DA"/>
    <w:rsid w:val="005309E4"/>
    <w:rsid w:val="00532CED"/>
    <w:rsid w:val="00534432"/>
    <w:rsid w:val="005371A6"/>
    <w:rsid w:val="005442DA"/>
    <w:rsid w:val="005479D3"/>
    <w:rsid w:val="0055003F"/>
    <w:rsid w:val="00554AF4"/>
    <w:rsid w:val="005553A5"/>
    <w:rsid w:val="00560429"/>
    <w:rsid w:val="005648BB"/>
    <w:rsid w:val="00574A24"/>
    <w:rsid w:val="00586376"/>
    <w:rsid w:val="00595633"/>
    <w:rsid w:val="005A2D09"/>
    <w:rsid w:val="005A74BE"/>
    <w:rsid w:val="005B2465"/>
    <w:rsid w:val="005B7162"/>
    <w:rsid w:val="005C0F88"/>
    <w:rsid w:val="005C1713"/>
    <w:rsid w:val="005C2217"/>
    <w:rsid w:val="005D3CA6"/>
    <w:rsid w:val="005F31F1"/>
    <w:rsid w:val="005F6471"/>
    <w:rsid w:val="005F6869"/>
    <w:rsid w:val="00602FA0"/>
    <w:rsid w:val="006030CF"/>
    <w:rsid w:val="00610E14"/>
    <w:rsid w:val="00616500"/>
    <w:rsid w:val="00617B6C"/>
    <w:rsid w:val="00633CE9"/>
    <w:rsid w:val="00640D2B"/>
    <w:rsid w:val="00640F1C"/>
    <w:rsid w:val="00643BF3"/>
    <w:rsid w:val="00643F43"/>
    <w:rsid w:val="00652D7F"/>
    <w:rsid w:val="00656E5F"/>
    <w:rsid w:val="00667B99"/>
    <w:rsid w:val="0067476A"/>
    <w:rsid w:val="006835E1"/>
    <w:rsid w:val="00687969"/>
    <w:rsid w:val="00692144"/>
    <w:rsid w:val="006947A4"/>
    <w:rsid w:val="00697C29"/>
    <w:rsid w:val="006A428F"/>
    <w:rsid w:val="006A4525"/>
    <w:rsid w:val="006A670D"/>
    <w:rsid w:val="006A68BE"/>
    <w:rsid w:val="006B2667"/>
    <w:rsid w:val="006B4310"/>
    <w:rsid w:val="006B64CC"/>
    <w:rsid w:val="006C6B90"/>
    <w:rsid w:val="006D3E54"/>
    <w:rsid w:val="006D4218"/>
    <w:rsid w:val="006D6C02"/>
    <w:rsid w:val="006D73F3"/>
    <w:rsid w:val="006E3B6F"/>
    <w:rsid w:val="006E447A"/>
    <w:rsid w:val="006E4C73"/>
    <w:rsid w:val="006F2B2D"/>
    <w:rsid w:val="006F455B"/>
    <w:rsid w:val="0070421B"/>
    <w:rsid w:val="00704C2F"/>
    <w:rsid w:val="00705A59"/>
    <w:rsid w:val="007158F3"/>
    <w:rsid w:val="0071702F"/>
    <w:rsid w:val="00717DB9"/>
    <w:rsid w:val="00721C38"/>
    <w:rsid w:val="00725A0D"/>
    <w:rsid w:val="00726290"/>
    <w:rsid w:val="00733CA4"/>
    <w:rsid w:val="00733DD4"/>
    <w:rsid w:val="00734AE1"/>
    <w:rsid w:val="00736B80"/>
    <w:rsid w:val="007376DC"/>
    <w:rsid w:val="00751258"/>
    <w:rsid w:val="00751862"/>
    <w:rsid w:val="007609ED"/>
    <w:rsid w:val="0076440C"/>
    <w:rsid w:val="007648F2"/>
    <w:rsid w:val="007700F3"/>
    <w:rsid w:val="00770593"/>
    <w:rsid w:val="00773ED2"/>
    <w:rsid w:val="00774DD4"/>
    <w:rsid w:val="0077708E"/>
    <w:rsid w:val="00780852"/>
    <w:rsid w:val="0079219B"/>
    <w:rsid w:val="00792D3A"/>
    <w:rsid w:val="00794A03"/>
    <w:rsid w:val="007953C4"/>
    <w:rsid w:val="007C114F"/>
    <w:rsid w:val="007C4C4C"/>
    <w:rsid w:val="007C7587"/>
    <w:rsid w:val="007D10E2"/>
    <w:rsid w:val="007E5546"/>
    <w:rsid w:val="007E61FE"/>
    <w:rsid w:val="007F0427"/>
    <w:rsid w:val="008049FF"/>
    <w:rsid w:val="00805349"/>
    <w:rsid w:val="0080691C"/>
    <w:rsid w:val="00810434"/>
    <w:rsid w:val="00810CC3"/>
    <w:rsid w:val="00825970"/>
    <w:rsid w:val="00837472"/>
    <w:rsid w:val="00840A98"/>
    <w:rsid w:val="0084328E"/>
    <w:rsid w:val="00844FB5"/>
    <w:rsid w:val="008455C0"/>
    <w:rsid w:val="008459E6"/>
    <w:rsid w:val="00855C98"/>
    <w:rsid w:val="00875F3A"/>
    <w:rsid w:val="008806B9"/>
    <w:rsid w:val="008806D4"/>
    <w:rsid w:val="00882BDB"/>
    <w:rsid w:val="0088506C"/>
    <w:rsid w:val="00885F34"/>
    <w:rsid w:val="00893E91"/>
    <w:rsid w:val="0089691E"/>
    <w:rsid w:val="008A123E"/>
    <w:rsid w:val="008B22A6"/>
    <w:rsid w:val="008B2542"/>
    <w:rsid w:val="008B491B"/>
    <w:rsid w:val="008C5513"/>
    <w:rsid w:val="008D082E"/>
    <w:rsid w:val="008D40FF"/>
    <w:rsid w:val="008D5B91"/>
    <w:rsid w:val="008D7403"/>
    <w:rsid w:val="008D7438"/>
    <w:rsid w:val="008E1602"/>
    <w:rsid w:val="008E3C90"/>
    <w:rsid w:val="008E3E8A"/>
    <w:rsid w:val="008E55A5"/>
    <w:rsid w:val="008E66D3"/>
    <w:rsid w:val="008F107E"/>
    <w:rsid w:val="008F3EA5"/>
    <w:rsid w:val="00916748"/>
    <w:rsid w:val="0091678A"/>
    <w:rsid w:val="009278D1"/>
    <w:rsid w:val="0093428B"/>
    <w:rsid w:val="00950874"/>
    <w:rsid w:val="009528F6"/>
    <w:rsid w:val="009634A9"/>
    <w:rsid w:val="00967AA9"/>
    <w:rsid w:val="009709B4"/>
    <w:rsid w:val="009741F1"/>
    <w:rsid w:val="00975EBD"/>
    <w:rsid w:val="00976EE5"/>
    <w:rsid w:val="009809B4"/>
    <w:rsid w:val="00981406"/>
    <w:rsid w:val="0098769A"/>
    <w:rsid w:val="009930B0"/>
    <w:rsid w:val="009A51E6"/>
    <w:rsid w:val="009B27B6"/>
    <w:rsid w:val="009B485A"/>
    <w:rsid w:val="009C02A8"/>
    <w:rsid w:val="009C1803"/>
    <w:rsid w:val="009D3CC3"/>
    <w:rsid w:val="009D71D2"/>
    <w:rsid w:val="009D7F81"/>
    <w:rsid w:val="009E0042"/>
    <w:rsid w:val="009E08A1"/>
    <w:rsid w:val="009F0145"/>
    <w:rsid w:val="009F2DC8"/>
    <w:rsid w:val="00A003A4"/>
    <w:rsid w:val="00A10509"/>
    <w:rsid w:val="00A3092A"/>
    <w:rsid w:val="00A3260C"/>
    <w:rsid w:val="00A345E1"/>
    <w:rsid w:val="00A3600F"/>
    <w:rsid w:val="00A37CF4"/>
    <w:rsid w:val="00A41E1C"/>
    <w:rsid w:val="00A44F1D"/>
    <w:rsid w:val="00A476F9"/>
    <w:rsid w:val="00A50386"/>
    <w:rsid w:val="00A53E80"/>
    <w:rsid w:val="00A61B18"/>
    <w:rsid w:val="00A61D79"/>
    <w:rsid w:val="00A6618C"/>
    <w:rsid w:val="00A665A3"/>
    <w:rsid w:val="00A66F20"/>
    <w:rsid w:val="00A67070"/>
    <w:rsid w:val="00A67C40"/>
    <w:rsid w:val="00A67F23"/>
    <w:rsid w:val="00A73EE1"/>
    <w:rsid w:val="00A812EA"/>
    <w:rsid w:val="00A85995"/>
    <w:rsid w:val="00A87FA1"/>
    <w:rsid w:val="00AA3624"/>
    <w:rsid w:val="00AA3A8B"/>
    <w:rsid w:val="00AB13D1"/>
    <w:rsid w:val="00AB140D"/>
    <w:rsid w:val="00AB49C0"/>
    <w:rsid w:val="00AB670F"/>
    <w:rsid w:val="00AC2804"/>
    <w:rsid w:val="00AC382C"/>
    <w:rsid w:val="00AC4F5A"/>
    <w:rsid w:val="00AC5B84"/>
    <w:rsid w:val="00AD0C22"/>
    <w:rsid w:val="00AD1BB1"/>
    <w:rsid w:val="00AE31CE"/>
    <w:rsid w:val="00AF2834"/>
    <w:rsid w:val="00AF2CF9"/>
    <w:rsid w:val="00AF621C"/>
    <w:rsid w:val="00AF66E3"/>
    <w:rsid w:val="00B02AA2"/>
    <w:rsid w:val="00B1397C"/>
    <w:rsid w:val="00B16A85"/>
    <w:rsid w:val="00B2031F"/>
    <w:rsid w:val="00B40F1A"/>
    <w:rsid w:val="00B460C6"/>
    <w:rsid w:val="00B50715"/>
    <w:rsid w:val="00B56AA4"/>
    <w:rsid w:val="00B60871"/>
    <w:rsid w:val="00B60FAB"/>
    <w:rsid w:val="00B62799"/>
    <w:rsid w:val="00B663D9"/>
    <w:rsid w:val="00B73032"/>
    <w:rsid w:val="00B80446"/>
    <w:rsid w:val="00B818D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D4BD1"/>
    <w:rsid w:val="00BD4F5A"/>
    <w:rsid w:val="00BD5A02"/>
    <w:rsid w:val="00BD5C28"/>
    <w:rsid w:val="00BE0371"/>
    <w:rsid w:val="00BE3D53"/>
    <w:rsid w:val="00BE4526"/>
    <w:rsid w:val="00BE6E76"/>
    <w:rsid w:val="00BF0DA3"/>
    <w:rsid w:val="00BF2FF3"/>
    <w:rsid w:val="00BF3744"/>
    <w:rsid w:val="00BF4B58"/>
    <w:rsid w:val="00C01B79"/>
    <w:rsid w:val="00C01C06"/>
    <w:rsid w:val="00C10B37"/>
    <w:rsid w:val="00C163C7"/>
    <w:rsid w:val="00C20F5E"/>
    <w:rsid w:val="00C221BC"/>
    <w:rsid w:val="00C33FE6"/>
    <w:rsid w:val="00C3521B"/>
    <w:rsid w:val="00C4611A"/>
    <w:rsid w:val="00C478E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91014"/>
    <w:rsid w:val="00CA0B37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D2174"/>
    <w:rsid w:val="00CD6828"/>
    <w:rsid w:val="00CE02DE"/>
    <w:rsid w:val="00CE337D"/>
    <w:rsid w:val="00CE5925"/>
    <w:rsid w:val="00CE6B7A"/>
    <w:rsid w:val="00CF5F59"/>
    <w:rsid w:val="00D02214"/>
    <w:rsid w:val="00D11869"/>
    <w:rsid w:val="00D14E4B"/>
    <w:rsid w:val="00D1629F"/>
    <w:rsid w:val="00D2729D"/>
    <w:rsid w:val="00D34DEE"/>
    <w:rsid w:val="00D3634B"/>
    <w:rsid w:val="00D4272B"/>
    <w:rsid w:val="00D52320"/>
    <w:rsid w:val="00D52EEA"/>
    <w:rsid w:val="00D7149C"/>
    <w:rsid w:val="00D742A6"/>
    <w:rsid w:val="00D86F8A"/>
    <w:rsid w:val="00D9094A"/>
    <w:rsid w:val="00D9110E"/>
    <w:rsid w:val="00D93557"/>
    <w:rsid w:val="00D9457C"/>
    <w:rsid w:val="00D97251"/>
    <w:rsid w:val="00D97E93"/>
    <w:rsid w:val="00DA70D9"/>
    <w:rsid w:val="00DA7880"/>
    <w:rsid w:val="00DB6672"/>
    <w:rsid w:val="00DB6ACB"/>
    <w:rsid w:val="00DB76AB"/>
    <w:rsid w:val="00DC0771"/>
    <w:rsid w:val="00DC3B7F"/>
    <w:rsid w:val="00DD02C7"/>
    <w:rsid w:val="00DD503E"/>
    <w:rsid w:val="00DD6791"/>
    <w:rsid w:val="00DD6B36"/>
    <w:rsid w:val="00DD7308"/>
    <w:rsid w:val="00DE1D95"/>
    <w:rsid w:val="00DF6E5E"/>
    <w:rsid w:val="00E104B8"/>
    <w:rsid w:val="00E17E4C"/>
    <w:rsid w:val="00E312DC"/>
    <w:rsid w:val="00E366E9"/>
    <w:rsid w:val="00E372FE"/>
    <w:rsid w:val="00E4371F"/>
    <w:rsid w:val="00E445B2"/>
    <w:rsid w:val="00E447BA"/>
    <w:rsid w:val="00E45649"/>
    <w:rsid w:val="00E564EC"/>
    <w:rsid w:val="00E568DD"/>
    <w:rsid w:val="00E60ACC"/>
    <w:rsid w:val="00E73B6B"/>
    <w:rsid w:val="00E90B54"/>
    <w:rsid w:val="00E911DD"/>
    <w:rsid w:val="00EA68ED"/>
    <w:rsid w:val="00EA714A"/>
    <w:rsid w:val="00EB0136"/>
    <w:rsid w:val="00EB104A"/>
    <w:rsid w:val="00EB27BF"/>
    <w:rsid w:val="00EB793C"/>
    <w:rsid w:val="00EC0F23"/>
    <w:rsid w:val="00EC54CB"/>
    <w:rsid w:val="00ED21BF"/>
    <w:rsid w:val="00ED6C46"/>
    <w:rsid w:val="00EE1231"/>
    <w:rsid w:val="00EE30FC"/>
    <w:rsid w:val="00EE32DC"/>
    <w:rsid w:val="00EE4522"/>
    <w:rsid w:val="00EF1FA4"/>
    <w:rsid w:val="00EF22FF"/>
    <w:rsid w:val="00EF255A"/>
    <w:rsid w:val="00EF598A"/>
    <w:rsid w:val="00EF5BB7"/>
    <w:rsid w:val="00F04315"/>
    <w:rsid w:val="00F065F7"/>
    <w:rsid w:val="00F156AC"/>
    <w:rsid w:val="00F1686B"/>
    <w:rsid w:val="00F179BE"/>
    <w:rsid w:val="00F24A1A"/>
    <w:rsid w:val="00F33152"/>
    <w:rsid w:val="00F3611F"/>
    <w:rsid w:val="00F43DC0"/>
    <w:rsid w:val="00F4418F"/>
    <w:rsid w:val="00F45298"/>
    <w:rsid w:val="00F47EF2"/>
    <w:rsid w:val="00F562D5"/>
    <w:rsid w:val="00F628DA"/>
    <w:rsid w:val="00F62D45"/>
    <w:rsid w:val="00F7376E"/>
    <w:rsid w:val="00F73C27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B4349"/>
    <w:rsid w:val="00FB4CC0"/>
    <w:rsid w:val="00FC42F3"/>
    <w:rsid w:val="00FC5D60"/>
    <w:rsid w:val="00FC6FFC"/>
    <w:rsid w:val="00FC7A9B"/>
    <w:rsid w:val="00FD31CA"/>
    <w:rsid w:val="00FE075A"/>
    <w:rsid w:val="00FE11D7"/>
    <w:rsid w:val="00FE1519"/>
    <w:rsid w:val="00FE1E02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E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CD217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CD217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CD2174"/>
    <w:pPr>
      <w:spacing w:after="0" w:line="240" w:lineRule="auto"/>
    </w:pPr>
    <w:rPr>
      <w:rFonts w:ascii="Segoe UI" w:eastAsia="Times New Roman" w:hAnsi="Segoe UI" w:cs="Times New Roman"/>
      <w:color w:val="000000"/>
      <w:sz w:val="18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CD217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/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2997-C6F2-44F7-BD27-BA940862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3</Words>
  <Characters>16377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Рената Артуровна Широкова</cp:lastModifiedBy>
  <cp:revision>2</cp:revision>
  <cp:lastPrinted>2021-12-17T08:17:00Z</cp:lastPrinted>
  <dcterms:created xsi:type="dcterms:W3CDTF">2022-02-04T09:17:00Z</dcterms:created>
  <dcterms:modified xsi:type="dcterms:W3CDTF">2022-02-04T09:17:00Z</dcterms:modified>
</cp:coreProperties>
</file>